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F6EE" w14:textId="77777777" w:rsidR="00902F68" w:rsidRPr="00EF7A54" w:rsidRDefault="00902F68" w:rsidP="00EF7A54">
      <w:pPr>
        <w:tabs>
          <w:tab w:val="left" w:pos="0"/>
        </w:tabs>
        <w:jc w:val="center"/>
        <w:rPr>
          <w:rFonts w:eastAsiaTheme="minorHAnsi"/>
          <w:b/>
          <w:caps/>
          <w:sz w:val="28"/>
          <w:szCs w:val="28"/>
        </w:rPr>
      </w:pPr>
      <w:r w:rsidRPr="00EF7A54">
        <w:rPr>
          <w:rFonts w:eastAsiaTheme="minorHAnsi"/>
          <w:b/>
          <w:caps/>
          <w:sz w:val="28"/>
          <w:szCs w:val="28"/>
        </w:rPr>
        <w:t>Kretingos rajono savivaldybės taryba</w:t>
      </w:r>
    </w:p>
    <w:p w14:paraId="34B8E466" w14:textId="77777777" w:rsidR="00902F68" w:rsidRPr="00902F68" w:rsidRDefault="00902F68" w:rsidP="00EF7A54">
      <w:pPr>
        <w:tabs>
          <w:tab w:val="left" w:pos="0"/>
        </w:tabs>
        <w:rPr>
          <w:rFonts w:eastAsiaTheme="minorHAnsi"/>
          <w:b/>
          <w:caps/>
          <w:szCs w:val="24"/>
        </w:rPr>
      </w:pPr>
    </w:p>
    <w:p w14:paraId="341EF206" w14:textId="77777777" w:rsidR="00902F68" w:rsidRPr="00EF7A54" w:rsidRDefault="00902F68" w:rsidP="00EF7A54">
      <w:pPr>
        <w:tabs>
          <w:tab w:val="left" w:pos="0"/>
        </w:tabs>
        <w:jc w:val="center"/>
        <w:rPr>
          <w:rFonts w:eastAsiaTheme="minorHAnsi"/>
          <w:b/>
          <w:caps/>
          <w:szCs w:val="24"/>
        </w:rPr>
      </w:pPr>
      <w:r w:rsidRPr="00EF7A54">
        <w:rPr>
          <w:rFonts w:eastAsiaTheme="minorHAnsi"/>
          <w:b/>
          <w:caps/>
          <w:szCs w:val="24"/>
        </w:rPr>
        <w:t>sprendimas</w:t>
      </w:r>
    </w:p>
    <w:p w14:paraId="2237A946" w14:textId="77777777" w:rsidR="00902F68" w:rsidRPr="00EF7A54" w:rsidRDefault="00902F68" w:rsidP="00EF7A54">
      <w:pPr>
        <w:tabs>
          <w:tab w:val="left" w:pos="0"/>
        </w:tabs>
        <w:jc w:val="center"/>
        <w:rPr>
          <w:rFonts w:eastAsiaTheme="minorHAnsi"/>
          <w:szCs w:val="24"/>
        </w:rPr>
      </w:pPr>
      <w:r w:rsidRPr="00EF7A54">
        <w:rPr>
          <w:rFonts w:eastAsiaTheme="minorHAnsi"/>
          <w:b/>
          <w:caps/>
          <w:szCs w:val="24"/>
        </w:rPr>
        <w:t>DĖL KRETINGOS RAJONO SAVIVALDYBĖS TARYBOS 2015 M. VASARIO 27 D. SPRENDIMO nR. t2-36 „Dėl PINIGINĖS SOCIALINĖS PARAMOS TEIKIMO NEPASITURINTIEMS kRETINGOS RAJONO SAVIVALDYBĖS GYVENTOJAMS TVARKOS APRAŠO PATVIRTINIMO“ pakeitimo</w:t>
      </w:r>
    </w:p>
    <w:p w14:paraId="4C6594C8" w14:textId="77777777" w:rsidR="00902F68" w:rsidRPr="00902F68" w:rsidRDefault="00902F68" w:rsidP="00EF7A54">
      <w:pPr>
        <w:tabs>
          <w:tab w:val="left" w:pos="1276"/>
        </w:tabs>
        <w:rPr>
          <w:rFonts w:eastAsiaTheme="minorHAnsi"/>
          <w:szCs w:val="24"/>
        </w:rPr>
      </w:pPr>
    </w:p>
    <w:p w14:paraId="700998E4" w14:textId="4EC9008F" w:rsidR="00902F68" w:rsidRPr="00902F68" w:rsidRDefault="00AD2D63" w:rsidP="00EF7A54">
      <w:pPr>
        <w:tabs>
          <w:tab w:val="left" w:pos="1276"/>
        </w:tabs>
        <w:jc w:val="center"/>
        <w:rPr>
          <w:rFonts w:eastAsiaTheme="minorHAnsi"/>
          <w:szCs w:val="24"/>
        </w:rPr>
      </w:pPr>
      <w:r>
        <w:rPr>
          <w:rFonts w:eastAsiaTheme="minorHAnsi"/>
          <w:szCs w:val="24"/>
        </w:rPr>
        <w:t>202</w:t>
      </w:r>
      <w:r w:rsidR="001E0E94">
        <w:rPr>
          <w:rFonts w:eastAsiaTheme="minorHAnsi"/>
          <w:szCs w:val="24"/>
        </w:rPr>
        <w:t>4</w:t>
      </w:r>
      <w:r w:rsidR="00902F68" w:rsidRPr="00902F68">
        <w:rPr>
          <w:rFonts w:eastAsiaTheme="minorHAnsi"/>
          <w:szCs w:val="24"/>
        </w:rPr>
        <w:t xml:space="preserve"> m. </w:t>
      </w:r>
      <w:r w:rsidR="001E0E94">
        <w:rPr>
          <w:rFonts w:eastAsiaTheme="minorHAnsi"/>
          <w:szCs w:val="24"/>
        </w:rPr>
        <w:t>kovo</w:t>
      </w:r>
      <w:r w:rsidR="00AA7A62">
        <w:rPr>
          <w:rFonts w:eastAsiaTheme="minorHAnsi"/>
          <w:szCs w:val="24"/>
        </w:rPr>
        <w:t xml:space="preserve"> 15</w:t>
      </w:r>
      <w:bookmarkStart w:id="0" w:name="_GoBack"/>
      <w:bookmarkEnd w:id="0"/>
      <w:r w:rsidR="00AA7A62">
        <w:rPr>
          <w:rFonts w:eastAsiaTheme="minorHAnsi"/>
          <w:szCs w:val="24"/>
        </w:rPr>
        <w:t xml:space="preserve"> d. Nr. T1</w:t>
      </w:r>
      <w:r w:rsidR="00902F68" w:rsidRPr="00902F68">
        <w:rPr>
          <w:rFonts w:eastAsiaTheme="minorHAnsi"/>
          <w:szCs w:val="24"/>
        </w:rPr>
        <w:t>-</w:t>
      </w:r>
      <w:r w:rsidR="00AA7A62">
        <w:rPr>
          <w:rFonts w:eastAsiaTheme="minorHAnsi"/>
          <w:szCs w:val="24"/>
        </w:rPr>
        <w:t>127</w:t>
      </w:r>
    </w:p>
    <w:p w14:paraId="3B3B53AC" w14:textId="77777777" w:rsidR="00902F68" w:rsidRPr="00902F68" w:rsidRDefault="00902F68" w:rsidP="00EF7A54">
      <w:pPr>
        <w:tabs>
          <w:tab w:val="left" w:pos="1276"/>
        </w:tabs>
        <w:jc w:val="center"/>
        <w:rPr>
          <w:rFonts w:eastAsiaTheme="minorHAnsi"/>
          <w:szCs w:val="24"/>
        </w:rPr>
      </w:pPr>
      <w:r w:rsidRPr="00902F68">
        <w:rPr>
          <w:rFonts w:eastAsiaTheme="minorHAnsi"/>
          <w:szCs w:val="24"/>
        </w:rPr>
        <w:t>Kretinga</w:t>
      </w:r>
    </w:p>
    <w:p w14:paraId="6E05B63D" w14:textId="77777777" w:rsidR="00902F68" w:rsidRDefault="00902F68" w:rsidP="00EF7A54">
      <w:pPr>
        <w:tabs>
          <w:tab w:val="left" w:pos="912"/>
        </w:tabs>
        <w:jc w:val="both"/>
        <w:rPr>
          <w:b/>
          <w:szCs w:val="24"/>
        </w:rPr>
      </w:pPr>
    </w:p>
    <w:p w14:paraId="6C2D2A4F" w14:textId="5CE829B5" w:rsidR="00165E0C" w:rsidRDefault="009864B2" w:rsidP="00EF7A54">
      <w:pPr>
        <w:tabs>
          <w:tab w:val="left" w:pos="912"/>
        </w:tabs>
        <w:ind w:firstLine="851"/>
        <w:jc w:val="both"/>
        <w:rPr>
          <w:szCs w:val="24"/>
        </w:rPr>
      </w:pPr>
      <w:r>
        <w:rPr>
          <w:szCs w:val="24"/>
          <w:lang w:eastAsia="zh-CN"/>
        </w:rPr>
        <w:t>A</w:t>
      </w:r>
      <w:r w:rsidR="00770F0B">
        <w:rPr>
          <w:szCs w:val="24"/>
          <w:lang w:eastAsia="zh-CN"/>
        </w:rPr>
        <w:t xml:space="preserve">tsižvelgdama į Kretingos rajono savivaldybės tarybos Sveikatos apsaugos ir socialinių reikalų komiteto posėdžio 2023 m. gruodžio 20 d. protokolą Nr. T7-17, </w:t>
      </w:r>
      <w:r w:rsidR="00165E0C" w:rsidRPr="00780C5B">
        <w:rPr>
          <w:szCs w:val="24"/>
        </w:rPr>
        <w:t xml:space="preserve">Kretingos rajono savivaldybės taryba </w:t>
      </w:r>
      <w:r w:rsidR="00165E0C" w:rsidRPr="00780C5B">
        <w:rPr>
          <w:spacing w:val="60"/>
          <w:szCs w:val="24"/>
        </w:rPr>
        <w:t>nusprendži</w:t>
      </w:r>
      <w:r w:rsidR="00165E0C" w:rsidRPr="00780C5B">
        <w:rPr>
          <w:szCs w:val="24"/>
        </w:rPr>
        <w:t>a:</w:t>
      </w:r>
    </w:p>
    <w:p w14:paraId="3109FECA" w14:textId="4EC2C998" w:rsidR="00A10FDF" w:rsidRDefault="00A10FDF" w:rsidP="00EF7A54">
      <w:pPr>
        <w:widowControl w:val="0"/>
        <w:tabs>
          <w:tab w:val="left" w:pos="0"/>
          <w:tab w:val="left" w:pos="851"/>
        </w:tabs>
        <w:suppressAutoHyphens/>
        <w:ind w:firstLine="851"/>
        <w:jc w:val="both"/>
        <w:rPr>
          <w:szCs w:val="24"/>
          <w:lang w:eastAsia="zh-CN"/>
        </w:rPr>
      </w:pPr>
      <w:r>
        <w:rPr>
          <w:szCs w:val="24"/>
        </w:rPr>
        <w:t>1</w:t>
      </w:r>
      <w:r w:rsidR="00165E0C" w:rsidRPr="00863618">
        <w:rPr>
          <w:szCs w:val="24"/>
        </w:rPr>
        <w:t>.</w:t>
      </w:r>
      <w:r w:rsidR="003930FE" w:rsidRPr="00863618">
        <w:rPr>
          <w:szCs w:val="24"/>
          <w:lang w:eastAsia="zh-CN"/>
        </w:rPr>
        <w:t xml:space="preserve"> Pakeisti Piniginės socialinės paramos teikimo nepasiturintiems Kretingos rajono savivaldybės gyventojams tvarkos aprašą, patvirtintą Kretingos rajono savivaldybės tarybos 2015 m. vasario 27 d. sprendimu Nr. T2-36 „Dėl piniginės socialinės paramos teikimo nepasiturintiems Kretingos rajono savivaldybės gyventojams tvarkos aprašo patvirtinimo“</w:t>
      </w:r>
      <w:r w:rsidR="002B2C41">
        <w:rPr>
          <w:szCs w:val="24"/>
          <w:lang w:eastAsia="zh-CN"/>
        </w:rPr>
        <w:t>:</w:t>
      </w:r>
    </w:p>
    <w:p w14:paraId="21BC9DD1" w14:textId="6D8DBB22" w:rsidR="002B2C41" w:rsidRDefault="002B2C41" w:rsidP="00EF7A54">
      <w:pPr>
        <w:widowControl w:val="0"/>
        <w:tabs>
          <w:tab w:val="left" w:pos="0"/>
          <w:tab w:val="left" w:pos="851"/>
        </w:tabs>
        <w:suppressAutoHyphens/>
        <w:ind w:firstLine="851"/>
        <w:jc w:val="both"/>
        <w:rPr>
          <w:szCs w:val="24"/>
          <w:lang w:eastAsia="zh-CN"/>
        </w:rPr>
      </w:pPr>
      <w:r>
        <w:rPr>
          <w:szCs w:val="24"/>
          <w:lang w:eastAsia="zh-CN"/>
        </w:rPr>
        <w:t xml:space="preserve">1.1. pakeisti 59.3 punktą ir </w:t>
      </w:r>
      <w:r w:rsidR="00EF7A54">
        <w:rPr>
          <w:szCs w:val="24"/>
          <w:lang w:eastAsia="zh-CN"/>
        </w:rPr>
        <w:t xml:space="preserve">jį </w:t>
      </w:r>
      <w:r>
        <w:rPr>
          <w:szCs w:val="24"/>
          <w:lang w:eastAsia="zh-CN"/>
        </w:rPr>
        <w:t>išdėstyti taip:</w:t>
      </w:r>
    </w:p>
    <w:p w14:paraId="0CE99869" w14:textId="2D7F4280" w:rsidR="002B2C41" w:rsidRDefault="00F41049" w:rsidP="00EF7A54">
      <w:pPr>
        <w:ind w:firstLine="851"/>
        <w:jc w:val="both"/>
        <w:rPr>
          <w:szCs w:val="24"/>
          <w:lang w:eastAsia="zh-CN"/>
        </w:rPr>
      </w:pPr>
      <w:r>
        <w:rPr>
          <w:szCs w:val="24"/>
          <w:lang w:eastAsia="zh-CN"/>
        </w:rPr>
        <w:t xml:space="preserve">„59.3. </w:t>
      </w:r>
      <w:r>
        <w:rPr>
          <w:szCs w:val="24"/>
          <w:lang w:eastAsia="lt-LT"/>
        </w:rPr>
        <w:t>Asmeniui, ne mažiau kaip 6 mėnesius išbuvusiam Lietuvos Respublikos laisvės atėmimo, kardomojo kalinimo vietoje, kai kreipiamasi ne vėliau kaip per du mėnesius nuo išleidimo dienos, skiriama 2 BSI dydžių pašalpa Socialinės paramos skyriaus vedėjo sprendimu per 24 valandas. Jeigu vienkartinės pašalpos mokėjimo diena sutampa su nedarbo diena (šeštadieniu, sekmadieniu ar švenčių diena), ši pašalpa mokama pirmąją darbo dieną, einančią po nedarbo dienos (šeštadienio, sekmadienio ar švenčių dienos).</w:t>
      </w:r>
      <w:r w:rsidR="00155C43">
        <w:rPr>
          <w:szCs w:val="24"/>
          <w:lang w:eastAsia="lt-LT"/>
        </w:rPr>
        <w:t>“</w:t>
      </w:r>
      <w:r w:rsidR="00EF7A54">
        <w:rPr>
          <w:szCs w:val="24"/>
          <w:lang w:eastAsia="lt-LT"/>
        </w:rPr>
        <w:t>;</w:t>
      </w:r>
    </w:p>
    <w:p w14:paraId="4ED808E6" w14:textId="564F5A15" w:rsidR="00256687" w:rsidRDefault="00A10FDF" w:rsidP="00EF7A54">
      <w:pPr>
        <w:widowControl w:val="0"/>
        <w:tabs>
          <w:tab w:val="left" w:pos="0"/>
          <w:tab w:val="left" w:pos="851"/>
        </w:tabs>
        <w:suppressAutoHyphens/>
        <w:ind w:firstLine="851"/>
        <w:jc w:val="both"/>
        <w:rPr>
          <w:szCs w:val="24"/>
          <w:lang w:eastAsia="zh-CN"/>
        </w:rPr>
      </w:pPr>
      <w:r>
        <w:rPr>
          <w:szCs w:val="24"/>
          <w:lang w:eastAsia="zh-CN"/>
        </w:rPr>
        <w:t>1.</w:t>
      </w:r>
      <w:r w:rsidR="00155C43">
        <w:rPr>
          <w:szCs w:val="24"/>
          <w:lang w:eastAsia="zh-CN"/>
        </w:rPr>
        <w:t>2</w:t>
      </w:r>
      <w:r>
        <w:rPr>
          <w:szCs w:val="24"/>
          <w:lang w:eastAsia="zh-CN"/>
        </w:rPr>
        <w:t xml:space="preserve">. </w:t>
      </w:r>
      <w:r w:rsidR="00770F0B">
        <w:rPr>
          <w:szCs w:val="24"/>
          <w:lang w:eastAsia="zh-CN"/>
        </w:rPr>
        <w:t xml:space="preserve">pakeisti </w:t>
      </w:r>
      <w:r w:rsidR="00BF28BB">
        <w:rPr>
          <w:szCs w:val="24"/>
          <w:lang w:eastAsia="zh-CN"/>
        </w:rPr>
        <w:t xml:space="preserve">60.1 punktą ir </w:t>
      </w:r>
      <w:r w:rsidR="00EF7A54">
        <w:rPr>
          <w:szCs w:val="24"/>
          <w:lang w:eastAsia="zh-CN"/>
        </w:rPr>
        <w:t xml:space="preserve">jį </w:t>
      </w:r>
      <w:r w:rsidR="00BF28BB">
        <w:rPr>
          <w:szCs w:val="24"/>
          <w:lang w:eastAsia="zh-CN"/>
        </w:rPr>
        <w:t>išdėstyti taip:</w:t>
      </w:r>
    </w:p>
    <w:p w14:paraId="611DA7F1" w14:textId="23EA72C3" w:rsidR="004A3244" w:rsidRDefault="004A3244" w:rsidP="00EF7A54">
      <w:pPr>
        <w:tabs>
          <w:tab w:val="left" w:pos="0"/>
          <w:tab w:val="left" w:pos="1080"/>
          <w:tab w:val="left" w:pos="1440"/>
          <w:tab w:val="left" w:pos="1710"/>
        </w:tabs>
        <w:ind w:firstLine="851"/>
        <w:jc w:val="both"/>
      </w:pPr>
      <w:r>
        <w:rPr>
          <w:szCs w:val="24"/>
          <w:lang w:eastAsia="zh-CN"/>
        </w:rPr>
        <w:t>„</w:t>
      </w:r>
      <w:r>
        <w:rPr>
          <w:lang w:eastAsia="lt-LT"/>
        </w:rPr>
        <w:t xml:space="preserve">60.1. </w:t>
      </w:r>
      <w:r>
        <w:rPr>
          <w:color w:val="000000"/>
          <w:lang w:eastAsia="lt-LT"/>
        </w:rPr>
        <w:t>nukentėjus nuo gaisro ar stichinės nelaimės</w:t>
      </w:r>
      <w:r>
        <w:t xml:space="preserve">, </w:t>
      </w:r>
      <w:r>
        <w:rPr>
          <w:color w:val="000000"/>
          <w:lang w:eastAsia="lt-LT"/>
        </w:rPr>
        <w:t>tuo atveju, kai turtas nebuvo draustas ir / ar nukentėjusysis (-</w:t>
      </w:r>
      <w:proofErr w:type="spellStart"/>
      <w:r>
        <w:rPr>
          <w:color w:val="000000"/>
          <w:lang w:eastAsia="lt-LT"/>
        </w:rPr>
        <w:t>ieji</w:t>
      </w:r>
      <w:proofErr w:type="spellEnd"/>
      <w:r>
        <w:rPr>
          <w:color w:val="000000"/>
          <w:lang w:eastAsia="lt-LT"/>
        </w:rPr>
        <w:t>) negavo draudimo išmokos ir neturi kito gyvenamojo būsto,</w:t>
      </w:r>
      <w:r>
        <w:t xml:space="preserve"> kai vidutinės pajamos vienam iš bendrai gyvenančių asmenų neviršija 2,5 VRP dydžių, vieno gyvenančio asmens – 3 VRP dydžio;</w:t>
      </w:r>
    </w:p>
    <w:p w14:paraId="49C0A41D" w14:textId="4CAADA4B" w:rsidR="004A3244" w:rsidRDefault="004A3244" w:rsidP="00EF7A54">
      <w:pPr>
        <w:tabs>
          <w:tab w:val="left" w:pos="1134"/>
        </w:tabs>
        <w:ind w:firstLine="851"/>
        <w:jc w:val="both"/>
        <w:rPr>
          <w:color w:val="000000"/>
          <w:lang w:eastAsia="lt-LT"/>
        </w:rPr>
      </w:pPr>
      <w:r>
        <w:rPr>
          <w:color w:val="000000"/>
          <w:lang w:eastAsia="lt-LT"/>
        </w:rPr>
        <w:t xml:space="preserve">60.1.1. sudegė visas gyvenamasis namas ir jame buvę daiktai – iki </w:t>
      </w:r>
      <w:r w:rsidR="00EB5114">
        <w:rPr>
          <w:color w:val="000000"/>
          <w:lang w:eastAsia="lt-LT"/>
        </w:rPr>
        <w:t>60</w:t>
      </w:r>
      <w:r>
        <w:rPr>
          <w:color w:val="000000"/>
          <w:lang w:eastAsia="lt-LT"/>
        </w:rPr>
        <w:t xml:space="preserve"> BSI;</w:t>
      </w:r>
    </w:p>
    <w:p w14:paraId="7E64C506" w14:textId="0E2BA439" w:rsidR="004A3244" w:rsidRDefault="004A3244" w:rsidP="00EF7A54">
      <w:pPr>
        <w:tabs>
          <w:tab w:val="left" w:pos="1134"/>
        </w:tabs>
        <w:ind w:firstLine="851"/>
        <w:jc w:val="both"/>
        <w:rPr>
          <w:color w:val="000000"/>
          <w:lang w:eastAsia="lt-LT"/>
        </w:rPr>
      </w:pPr>
      <w:r>
        <w:rPr>
          <w:color w:val="000000"/>
          <w:lang w:eastAsia="lt-LT"/>
        </w:rPr>
        <w:t xml:space="preserve">60.1.2. sudegė didžioji gyvenamojo namo dalis ir jame buvę daiktai – iki </w:t>
      </w:r>
      <w:r w:rsidR="00EB5114">
        <w:rPr>
          <w:color w:val="000000"/>
          <w:lang w:eastAsia="lt-LT"/>
        </w:rPr>
        <w:t>4</w:t>
      </w:r>
      <w:r>
        <w:rPr>
          <w:color w:val="000000"/>
          <w:lang w:eastAsia="lt-LT"/>
        </w:rPr>
        <w:t>0 BSI;</w:t>
      </w:r>
    </w:p>
    <w:p w14:paraId="7AE764DF" w14:textId="141C5A0C" w:rsidR="004A3244" w:rsidRDefault="004A3244" w:rsidP="00EF7A54">
      <w:pPr>
        <w:tabs>
          <w:tab w:val="left" w:pos="1134"/>
        </w:tabs>
        <w:ind w:firstLine="851"/>
        <w:jc w:val="both"/>
        <w:rPr>
          <w:color w:val="000000"/>
          <w:lang w:eastAsia="lt-LT"/>
        </w:rPr>
      </w:pPr>
      <w:r>
        <w:rPr>
          <w:color w:val="000000"/>
          <w:lang w:eastAsia="lt-LT"/>
        </w:rPr>
        <w:t xml:space="preserve">60.1.3. sudegė gyvenamojo pastato stogas – iki </w:t>
      </w:r>
      <w:r w:rsidR="00EB5114">
        <w:rPr>
          <w:color w:val="000000"/>
          <w:lang w:eastAsia="lt-LT"/>
        </w:rPr>
        <w:t>2</w:t>
      </w:r>
      <w:r>
        <w:rPr>
          <w:color w:val="000000"/>
          <w:lang w:eastAsia="lt-LT"/>
        </w:rPr>
        <w:t>0 BSI;</w:t>
      </w:r>
    </w:p>
    <w:p w14:paraId="1A15BC38" w14:textId="5250FA31" w:rsidR="004A3244" w:rsidRDefault="004A3244" w:rsidP="00EF7A54">
      <w:pPr>
        <w:tabs>
          <w:tab w:val="left" w:pos="1134"/>
        </w:tabs>
        <w:ind w:firstLine="851"/>
        <w:jc w:val="both"/>
        <w:rPr>
          <w:color w:val="000000"/>
          <w:lang w:eastAsia="lt-LT"/>
        </w:rPr>
      </w:pPr>
      <w:r>
        <w:rPr>
          <w:color w:val="000000"/>
          <w:lang w:eastAsia="lt-LT"/>
        </w:rPr>
        <w:t>60.1.4. sudegė ūkinis pastatas ir jame buvę daiktai ar</w:t>
      </w:r>
      <w:r w:rsidR="00EF7A54">
        <w:rPr>
          <w:color w:val="000000"/>
          <w:lang w:eastAsia="lt-LT"/>
        </w:rPr>
        <w:t xml:space="preserve"> </w:t>
      </w:r>
      <w:r>
        <w:rPr>
          <w:color w:val="000000"/>
          <w:lang w:eastAsia="lt-LT"/>
        </w:rPr>
        <w:t>/</w:t>
      </w:r>
      <w:r w:rsidR="00EF7A54">
        <w:rPr>
          <w:color w:val="000000"/>
          <w:lang w:eastAsia="lt-LT"/>
        </w:rPr>
        <w:t xml:space="preserve"> </w:t>
      </w:r>
      <w:r>
        <w:rPr>
          <w:color w:val="000000"/>
          <w:lang w:eastAsia="lt-LT"/>
        </w:rPr>
        <w:t xml:space="preserve">ir gyvuliai – iki </w:t>
      </w:r>
      <w:r w:rsidR="00EB5114">
        <w:rPr>
          <w:color w:val="000000"/>
          <w:lang w:eastAsia="lt-LT"/>
        </w:rPr>
        <w:t>2</w:t>
      </w:r>
      <w:r>
        <w:rPr>
          <w:color w:val="000000"/>
          <w:lang w:eastAsia="lt-LT"/>
        </w:rPr>
        <w:t>0 BSI;</w:t>
      </w:r>
    </w:p>
    <w:p w14:paraId="4EE277E6" w14:textId="67DE7DAE" w:rsidR="004A3244" w:rsidRDefault="004A3244" w:rsidP="00EF7A54">
      <w:pPr>
        <w:tabs>
          <w:tab w:val="left" w:pos="1134"/>
        </w:tabs>
        <w:ind w:firstLine="851"/>
        <w:jc w:val="both"/>
        <w:rPr>
          <w:color w:val="000000"/>
          <w:lang w:eastAsia="lt-LT"/>
        </w:rPr>
      </w:pPr>
      <w:r>
        <w:rPr>
          <w:color w:val="000000"/>
          <w:lang w:eastAsia="lt-LT"/>
        </w:rPr>
        <w:t xml:space="preserve">60.1.5. sudegė ūkinio pastato stogas – iki </w:t>
      </w:r>
      <w:r w:rsidR="00EB5114">
        <w:rPr>
          <w:color w:val="000000"/>
          <w:lang w:eastAsia="lt-LT"/>
        </w:rPr>
        <w:t>10</w:t>
      </w:r>
      <w:r>
        <w:rPr>
          <w:color w:val="000000"/>
          <w:lang w:eastAsia="lt-LT"/>
        </w:rPr>
        <w:t xml:space="preserve"> BSI;</w:t>
      </w:r>
    </w:p>
    <w:p w14:paraId="611E9E4D" w14:textId="6A63880B" w:rsidR="004A3244" w:rsidRDefault="004A3244" w:rsidP="00EF7A54">
      <w:pPr>
        <w:tabs>
          <w:tab w:val="left" w:pos="1134"/>
        </w:tabs>
        <w:ind w:firstLine="851"/>
        <w:jc w:val="both"/>
        <w:rPr>
          <w:color w:val="000000"/>
          <w:lang w:eastAsia="lt-LT"/>
        </w:rPr>
      </w:pPr>
      <w:r>
        <w:rPr>
          <w:color w:val="000000"/>
          <w:lang w:eastAsia="lt-LT"/>
        </w:rPr>
        <w:t xml:space="preserve">60.1.6. stichinės nelaimės žala gyvenamajam namui – iki </w:t>
      </w:r>
      <w:r w:rsidR="00EB5114">
        <w:rPr>
          <w:color w:val="000000"/>
          <w:lang w:eastAsia="lt-LT"/>
        </w:rPr>
        <w:t>2</w:t>
      </w:r>
      <w:r>
        <w:rPr>
          <w:color w:val="000000"/>
          <w:lang w:eastAsia="lt-LT"/>
        </w:rPr>
        <w:t>0 BSI;</w:t>
      </w:r>
    </w:p>
    <w:p w14:paraId="6EABD174" w14:textId="079B10FB" w:rsidR="004A3244" w:rsidRDefault="004A3244" w:rsidP="00EF7A54">
      <w:pPr>
        <w:ind w:firstLine="851"/>
        <w:jc w:val="both"/>
        <w:rPr>
          <w:color w:val="000000"/>
          <w:lang w:eastAsia="lt-LT"/>
        </w:rPr>
      </w:pPr>
      <w:r>
        <w:rPr>
          <w:color w:val="000000"/>
          <w:lang w:eastAsia="lt-LT"/>
        </w:rPr>
        <w:t xml:space="preserve">60.1.7. stichinės nelaimės žala ūkiniams pastatams – iki </w:t>
      </w:r>
      <w:r w:rsidR="00EB5114">
        <w:rPr>
          <w:color w:val="000000"/>
          <w:lang w:eastAsia="lt-LT"/>
        </w:rPr>
        <w:t>10</w:t>
      </w:r>
      <w:r>
        <w:rPr>
          <w:color w:val="000000"/>
          <w:lang w:eastAsia="lt-LT"/>
        </w:rPr>
        <w:t xml:space="preserve"> BSI.</w:t>
      </w:r>
      <w:r w:rsidR="00EB5114">
        <w:rPr>
          <w:color w:val="000000"/>
          <w:lang w:eastAsia="lt-LT"/>
        </w:rPr>
        <w:t>“</w:t>
      </w:r>
      <w:r w:rsidR="00EF7A54">
        <w:rPr>
          <w:color w:val="000000"/>
          <w:lang w:eastAsia="lt-LT"/>
        </w:rPr>
        <w:t>;</w:t>
      </w:r>
    </w:p>
    <w:p w14:paraId="0BD030D4" w14:textId="75351726" w:rsidR="0053516E" w:rsidRDefault="0053516E" w:rsidP="00EF7A54">
      <w:pPr>
        <w:ind w:firstLine="851"/>
        <w:jc w:val="both"/>
        <w:rPr>
          <w:color w:val="000000"/>
          <w:lang w:eastAsia="lt-LT"/>
        </w:rPr>
      </w:pPr>
      <w:r>
        <w:rPr>
          <w:color w:val="000000"/>
          <w:lang w:eastAsia="lt-LT"/>
        </w:rPr>
        <w:t>1.</w:t>
      </w:r>
      <w:r w:rsidR="00155C43">
        <w:rPr>
          <w:color w:val="000000"/>
          <w:lang w:eastAsia="lt-LT"/>
        </w:rPr>
        <w:t>3</w:t>
      </w:r>
      <w:r>
        <w:rPr>
          <w:color w:val="000000"/>
          <w:lang w:eastAsia="lt-LT"/>
        </w:rPr>
        <w:t>. pakeisti 60.2.1</w:t>
      </w:r>
      <w:r w:rsidR="00EF7A54">
        <w:rPr>
          <w:color w:val="000000"/>
          <w:lang w:eastAsia="lt-LT"/>
        </w:rPr>
        <w:t xml:space="preserve"> papunktį</w:t>
      </w:r>
      <w:r>
        <w:rPr>
          <w:color w:val="000000"/>
          <w:lang w:eastAsia="lt-LT"/>
        </w:rPr>
        <w:t xml:space="preserve"> ir </w:t>
      </w:r>
      <w:r w:rsidR="00EF7A54">
        <w:rPr>
          <w:color w:val="000000"/>
          <w:lang w:eastAsia="lt-LT"/>
        </w:rPr>
        <w:t xml:space="preserve">jį </w:t>
      </w:r>
      <w:r>
        <w:rPr>
          <w:color w:val="000000"/>
          <w:lang w:eastAsia="lt-LT"/>
        </w:rPr>
        <w:t>išdėstyti taip:</w:t>
      </w:r>
    </w:p>
    <w:p w14:paraId="568538C8" w14:textId="10C60D03" w:rsidR="0053516E" w:rsidRDefault="0053516E" w:rsidP="00EF7A54">
      <w:pPr>
        <w:ind w:firstLine="851"/>
        <w:jc w:val="both"/>
        <w:rPr>
          <w:color w:val="000000"/>
          <w:lang w:eastAsia="lt-LT"/>
        </w:rPr>
      </w:pPr>
      <w:r>
        <w:rPr>
          <w:color w:val="000000"/>
          <w:lang w:eastAsia="lt-LT"/>
        </w:rPr>
        <w:t>„60.2.1. dėl ligų, kurios įtrauktos į sveikatos apsaugos ministro įsakymu patvirtintą sunkių ligų sąrašą, gydymo</w:t>
      </w:r>
      <w:r w:rsidR="007F4441">
        <w:rPr>
          <w:color w:val="000000"/>
          <w:lang w:eastAsia="lt-LT"/>
        </w:rPr>
        <w:t xml:space="preserve"> </w:t>
      </w:r>
      <w:r>
        <w:rPr>
          <w:color w:val="000000"/>
          <w:lang w:eastAsia="lt-LT"/>
        </w:rPr>
        <w:t xml:space="preserve">– iki </w:t>
      </w:r>
      <w:r w:rsidR="007F4441">
        <w:rPr>
          <w:color w:val="000000"/>
          <w:lang w:eastAsia="lt-LT"/>
        </w:rPr>
        <w:t>10 BSI dydži</w:t>
      </w:r>
      <w:r w:rsidR="00C65804">
        <w:rPr>
          <w:color w:val="000000"/>
          <w:lang w:eastAsia="lt-LT"/>
        </w:rPr>
        <w:t>ų</w:t>
      </w:r>
      <w:r w:rsidR="007F4441">
        <w:rPr>
          <w:color w:val="000000"/>
          <w:lang w:eastAsia="lt-LT"/>
        </w:rPr>
        <w:t>, kai vidutinės pajamos vienam iš bendrai gyvenančių asmenų neviršija 2,5 VRP dydžių, vieno gyvenančio asmens – 3 VRP dydžių;“</w:t>
      </w:r>
      <w:r w:rsidR="00EF7A54">
        <w:rPr>
          <w:color w:val="000000"/>
          <w:lang w:eastAsia="lt-LT"/>
        </w:rPr>
        <w:t>;</w:t>
      </w:r>
    </w:p>
    <w:p w14:paraId="3CB62856" w14:textId="0258134A" w:rsidR="00F1400A" w:rsidRDefault="00F1400A" w:rsidP="00EF7A54">
      <w:pPr>
        <w:ind w:firstLine="851"/>
        <w:jc w:val="both"/>
        <w:rPr>
          <w:color w:val="000000"/>
          <w:lang w:eastAsia="lt-LT"/>
        </w:rPr>
      </w:pPr>
      <w:r>
        <w:rPr>
          <w:color w:val="000000"/>
          <w:lang w:eastAsia="lt-LT"/>
        </w:rPr>
        <w:t>1.</w:t>
      </w:r>
      <w:r w:rsidR="00155C43">
        <w:rPr>
          <w:color w:val="000000"/>
          <w:lang w:eastAsia="lt-LT"/>
        </w:rPr>
        <w:t>4</w:t>
      </w:r>
      <w:r>
        <w:rPr>
          <w:color w:val="000000"/>
          <w:lang w:eastAsia="lt-LT"/>
        </w:rPr>
        <w:t>. papildyti 60.2.1.</w:t>
      </w:r>
      <w:r>
        <w:rPr>
          <w:color w:val="000000"/>
          <w:vertAlign w:val="superscript"/>
          <w:lang w:eastAsia="lt-LT"/>
        </w:rPr>
        <w:t>1</w:t>
      </w:r>
      <w:r w:rsidR="00EF7A54">
        <w:rPr>
          <w:color w:val="000000"/>
          <w:vertAlign w:val="superscript"/>
          <w:lang w:eastAsia="lt-LT"/>
        </w:rPr>
        <w:t xml:space="preserve"> </w:t>
      </w:r>
      <w:r w:rsidR="00EF7A54">
        <w:rPr>
          <w:color w:val="000000"/>
          <w:lang w:eastAsia="lt-LT"/>
        </w:rPr>
        <w:t>papunkčiu</w:t>
      </w:r>
      <w:r w:rsidRPr="00F1400A">
        <w:rPr>
          <w:color w:val="000000"/>
          <w:lang w:eastAsia="lt-LT"/>
        </w:rPr>
        <w:t>:</w:t>
      </w:r>
    </w:p>
    <w:p w14:paraId="7DADADE9" w14:textId="07E8C093" w:rsidR="00C65804" w:rsidRDefault="00F1400A" w:rsidP="00EF7A54">
      <w:pPr>
        <w:ind w:firstLine="851"/>
        <w:jc w:val="both"/>
        <w:rPr>
          <w:color w:val="000000"/>
          <w:lang w:eastAsia="lt-LT"/>
        </w:rPr>
      </w:pPr>
      <w:r>
        <w:rPr>
          <w:color w:val="000000"/>
          <w:lang w:eastAsia="lt-LT"/>
        </w:rPr>
        <w:t>„60.2.1.</w:t>
      </w:r>
      <w:r>
        <w:rPr>
          <w:color w:val="000000"/>
          <w:vertAlign w:val="superscript"/>
          <w:lang w:eastAsia="lt-LT"/>
        </w:rPr>
        <w:t xml:space="preserve">1 </w:t>
      </w:r>
      <w:r>
        <w:rPr>
          <w:color w:val="000000"/>
          <w:lang w:eastAsia="lt-LT"/>
        </w:rPr>
        <w:t>ūmių onkologinių susirgimų (I, II stadija) atvejais, kai kreipiasi pirmą kartą</w:t>
      </w:r>
      <w:r w:rsidR="00C65804">
        <w:rPr>
          <w:color w:val="000000"/>
          <w:lang w:eastAsia="lt-LT"/>
        </w:rPr>
        <w:t xml:space="preserve"> ir yra taikomas aktyvus gydymas – iki 4 BSI dydžių, kai vidutinės pajamos vienam iš bendrai gyvenančių asmenų neviršija 2,5 VRP dydžių, vieno gyvenančio asmens – 3 VRP dydžių;“</w:t>
      </w:r>
      <w:r w:rsidR="00EF7A54">
        <w:rPr>
          <w:color w:val="000000"/>
          <w:lang w:eastAsia="lt-LT"/>
        </w:rPr>
        <w:t>;</w:t>
      </w:r>
    </w:p>
    <w:p w14:paraId="6B49AE8D" w14:textId="382F3B48" w:rsidR="00282CFF" w:rsidRDefault="00282CFF" w:rsidP="00EF7A54">
      <w:pPr>
        <w:ind w:firstLine="851"/>
        <w:jc w:val="both"/>
        <w:rPr>
          <w:color w:val="000000"/>
          <w:lang w:eastAsia="lt-LT"/>
        </w:rPr>
      </w:pPr>
      <w:r>
        <w:rPr>
          <w:color w:val="000000"/>
          <w:lang w:eastAsia="lt-LT"/>
        </w:rPr>
        <w:t>1.</w:t>
      </w:r>
      <w:r w:rsidR="00155C43">
        <w:rPr>
          <w:color w:val="000000"/>
          <w:lang w:eastAsia="lt-LT"/>
        </w:rPr>
        <w:t>5</w:t>
      </w:r>
      <w:r>
        <w:rPr>
          <w:color w:val="000000"/>
          <w:lang w:eastAsia="lt-LT"/>
        </w:rPr>
        <w:t xml:space="preserve">. pakeisti 60.12 punktą ir </w:t>
      </w:r>
      <w:r w:rsidR="00EF7A54">
        <w:rPr>
          <w:color w:val="000000"/>
          <w:lang w:eastAsia="lt-LT"/>
        </w:rPr>
        <w:t xml:space="preserve">jį </w:t>
      </w:r>
      <w:r>
        <w:rPr>
          <w:color w:val="000000"/>
          <w:lang w:eastAsia="lt-LT"/>
        </w:rPr>
        <w:t>išdėstyti taip:</w:t>
      </w:r>
    </w:p>
    <w:p w14:paraId="185A97B9" w14:textId="0784810D" w:rsidR="00282CFF" w:rsidRDefault="00282CFF" w:rsidP="00EF7A54">
      <w:pPr>
        <w:ind w:firstLine="851"/>
        <w:jc w:val="both"/>
      </w:pPr>
      <w:r>
        <w:rPr>
          <w:color w:val="000000"/>
          <w:lang w:eastAsia="lt-LT"/>
        </w:rPr>
        <w:t>„</w:t>
      </w:r>
      <w:r>
        <w:rPr>
          <w:szCs w:val="24"/>
        </w:rPr>
        <w:t xml:space="preserve">60.12. kitais nenumatytais atvejais, esant sunkiai materialinei padėčiai – iki </w:t>
      </w:r>
      <w:r w:rsidR="009A6B48">
        <w:rPr>
          <w:szCs w:val="24"/>
        </w:rPr>
        <w:t xml:space="preserve">4 </w:t>
      </w:r>
      <w:r>
        <w:rPr>
          <w:szCs w:val="24"/>
        </w:rPr>
        <w:t>BSI dydžių, jei bendrai gyvenančių asmenų pajamos neviršija 2 VRP dydžio vienam asmeniui per mėnesį, vieno gyvenančio asmens pajamos neviršija 2,5 VRP dydžio per mėnesį</w:t>
      </w:r>
      <w:r w:rsidR="00EF7A54">
        <w:t>;</w:t>
      </w:r>
      <w:r>
        <w:t>“</w:t>
      </w:r>
      <w:r w:rsidR="00EF7A54">
        <w:t>;</w:t>
      </w:r>
    </w:p>
    <w:p w14:paraId="7EFBB728" w14:textId="25FC0089" w:rsidR="003C71B7" w:rsidRDefault="003C71B7" w:rsidP="00EF7A54">
      <w:pPr>
        <w:ind w:firstLine="851"/>
        <w:jc w:val="both"/>
      </w:pPr>
      <w:r>
        <w:t>1.6. papildyti 60.13 punktu:</w:t>
      </w:r>
    </w:p>
    <w:p w14:paraId="60253EB6" w14:textId="01577737" w:rsidR="00BF28BB" w:rsidRDefault="003C71B7" w:rsidP="00EF7A54">
      <w:pPr>
        <w:ind w:firstLine="851"/>
        <w:jc w:val="both"/>
        <w:rPr>
          <w:szCs w:val="24"/>
          <w:lang w:eastAsia="zh-CN"/>
        </w:rPr>
      </w:pPr>
      <w:r>
        <w:t xml:space="preserve">„60.13. kreipiantis dėl tikslinės pašalpos gydymosi išlaidoms kompensuoti atveju, būtina pateikti išrašą iš asmens medicininių dokumentų (forma Nr. 027/a) su nurodytais ligos kodais ar </w:t>
      </w:r>
      <w:r>
        <w:lastRenderedPageBreak/>
        <w:t>di</w:t>
      </w:r>
      <w:r w:rsidR="00B93710">
        <w:t>a</w:t>
      </w:r>
      <w:r>
        <w:t xml:space="preserve">gnoze, nurodant, kad sveikatos būklė atitinka </w:t>
      </w:r>
      <w:r>
        <w:rPr>
          <w:color w:val="000000"/>
          <w:lang w:eastAsia="lt-LT"/>
        </w:rPr>
        <w:t>sveikatos apsaugos ministro įsakymu patvirtintą sunkių ligų sąrašą</w:t>
      </w:r>
      <w:r w:rsidR="00B93710">
        <w:rPr>
          <w:color w:val="000000"/>
          <w:lang w:eastAsia="lt-LT"/>
        </w:rPr>
        <w:t>. Dokumentai turi būti išduoti per 6 mėnesius iki prašymo skirti tikslinę pašalpą pateikimo dienos.“</w:t>
      </w:r>
      <w:r w:rsidR="00EF7A54">
        <w:rPr>
          <w:color w:val="000000"/>
          <w:lang w:eastAsia="lt-LT"/>
        </w:rPr>
        <w:t>.</w:t>
      </w:r>
    </w:p>
    <w:p w14:paraId="1FE5E6EB" w14:textId="75720869" w:rsidR="001F5F9F" w:rsidRPr="00DD30FD" w:rsidRDefault="00EF7A54" w:rsidP="00EF7A54">
      <w:pPr>
        <w:ind w:firstLine="851"/>
        <w:jc w:val="both"/>
        <w:rPr>
          <w:color w:val="FF0000"/>
          <w:szCs w:val="24"/>
          <w:lang w:eastAsia="lt-LT"/>
        </w:rPr>
      </w:pPr>
      <w:r>
        <w:rPr>
          <w:szCs w:val="24"/>
          <w:lang w:eastAsia="lt-LT"/>
        </w:rPr>
        <w:t>2</w:t>
      </w:r>
      <w:r w:rsidR="009C2B1D" w:rsidRPr="00906918">
        <w:rPr>
          <w:szCs w:val="24"/>
          <w:lang w:eastAsia="lt-LT"/>
        </w:rPr>
        <w:t xml:space="preserve">. </w:t>
      </w:r>
      <w:r w:rsidR="00906918">
        <w:rPr>
          <w:bCs/>
        </w:rPr>
        <w:t>Teisės aktą skelbti Teisės aktų registre</w:t>
      </w:r>
      <w:r w:rsidR="000D4CA9">
        <w:rPr>
          <w:bCs/>
        </w:rPr>
        <w:t>.</w:t>
      </w:r>
    </w:p>
    <w:p w14:paraId="51D88536" w14:textId="77777777" w:rsidR="009C2B1D" w:rsidRDefault="009C2B1D" w:rsidP="00EF7A54">
      <w:pPr>
        <w:jc w:val="both"/>
        <w:rPr>
          <w:szCs w:val="24"/>
          <w:lang w:eastAsia="lt-LT"/>
        </w:rPr>
      </w:pPr>
    </w:p>
    <w:p w14:paraId="2609277C" w14:textId="6069D621" w:rsidR="00063811" w:rsidRDefault="009C2B1D" w:rsidP="00EF7A54">
      <w:pPr>
        <w:jc w:val="both"/>
        <w:rPr>
          <w:szCs w:val="24"/>
          <w:lang w:eastAsia="lt-LT"/>
        </w:rPr>
      </w:pPr>
      <w:r>
        <w:rPr>
          <w:szCs w:val="24"/>
          <w:lang w:eastAsia="lt-LT"/>
        </w:rPr>
        <w:t>Savivaldybės meras</w:t>
      </w:r>
    </w:p>
    <w:p w14:paraId="534DE029" w14:textId="77777777" w:rsidR="00063811" w:rsidRDefault="00063811" w:rsidP="00EF7A54">
      <w:pPr>
        <w:jc w:val="both"/>
        <w:rPr>
          <w:szCs w:val="24"/>
          <w:lang w:eastAsia="lt-LT"/>
        </w:rPr>
      </w:pPr>
    </w:p>
    <w:p w14:paraId="4BCD6C1D" w14:textId="77777777" w:rsidR="0022303E" w:rsidRDefault="0022303E" w:rsidP="00EF7A54">
      <w:pPr>
        <w:rPr>
          <w:szCs w:val="24"/>
          <w:lang w:val="en-US"/>
        </w:rPr>
      </w:pPr>
    </w:p>
    <w:p w14:paraId="3DFA53FD" w14:textId="77777777" w:rsidR="0022303E" w:rsidRDefault="0022303E" w:rsidP="00EF7A54">
      <w:pPr>
        <w:rPr>
          <w:szCs w:val="24"/>
          <w:lang w:val="en-US"/>
        </w:rPr>
      </w:pPr>
    </w:p>
    <w:p w14:paraId="6A6484AC" w14:textId="77777777" w:rsidR="0022303E" w:rsidRDefault="0022303E" w:rsidP="00EF7A54">
      <w:pPr>
        <w:rPr>
          <w:szCs w:val="24"/>
          <w:lang w:val="en-US"/>
        </w:rPr>
      </w:pPr>
    </w:p>
    <w:p w14:paraId="702C8FB5" w14:textId="77777777" w:rsidR="0022303E" w:rsidRDefault="0022303E" w:rsidP="00EF7A54">
      <w:pPr>
        <w:rPr>
          <w:szCs w:val="24"/>
          <w:lang w:val="en-US"/>
        </w:rPr>
      </w:pPr>
    </w:p>
    <w:p w14:paraId="14BD8BE6" w14:textId="77777777" w:rsidR="0022303E" w:rsidRDefault="0022303E" w:rsidP="00EF7A54">
      <w:pPr>
        <w:rPr>
          <w:szCs w:val="24"/>
          <w:lang w:val="en-US"/>
        </w:rPr>
      </w:pPr>
    </w:p>
    <w:p w14:paraId="68A7CAB7" w14:textId="77777777" w:rsidR="0022303E" w:rsidRDefault="0022303E" w:rsidP="00EF7A54">
      <w:pPr>
        <w:rPr>
          <w:szCs w:val="24"/>
          <w:lang w:val="en-US"/>
        </w:rPr>
      </w:pPr>
    </w:p>
    <w:p w14:paraId="3770C745" w14:textId="77777777" w:rsidR="0022303E" w:rsidRDefault="0022303E" w:rsidP="00EF7A54">
      <w:pPr>
        <w:rPr>
          <w:szCs w:val="24"/>
          <w:lang w:val="en-US"/>
        </w:rPr>
      </w:pPr>
    </w:p>
    <w:p w14:paraId="24BAE168" w14:textId="77777777" w:rsidR="0022303E" w:rsidRDefault="0022303E" w:rsidP="00EF7A54">
      <w:pPr>
        <w:rPr>
          <w:szCs w:val="24"/>
          <w:lang w:val="en-US"/>
        </w:rPr>
      </w:pPr>
    </w:p>
    <w:p w14:paraId="58A2BA43" w14:textId="77777777" w:rsidR="0022303E" w:rsidRDefault="0022303E" w:rsidP="00EF7A54">
      <w:pPr>
        <w:rPr>
          <w:szCs w:val="24"/>
          <w:lang w:val="en-US"/>
        </w:rPr>
      </w:pPr>
    </w:p>
    <w:p w14:paraId="5CD92BC6" w14:textId="77777777" w:rsidR="0022303E" w:rsidRDefault="0022303E" w:rsidP="00EF7A54">
      <w:pPr>
        <w:rPr>
          <w:szCs w:val="24"/>
          <w:lang w:val="en-US"/>
        </w:rPr>
      </w:pPr>
    </w:p>
    <w:p w14:paraId="1B17DA2B" w14:textId="77777777" w:rsidR="0022303E" w:rsidRDefault="0022303E" w:rsidP="00EF7A54">
      <w:pPr>
        <w:rPr>
          <w:szCs w:val="24"/>
          <w:lang w:val="en-US"/>
        </w:rPr>
      </w:pPr>
    </w:p>
    <w:p w14:paraId="54D53636" w14:textId="77777777" w:rsidR="0022303E" w:rsidRDefault="0022303E" w:rsidP="00EF7A54">
      <w:pPr>
        <w:rPr>
          <w:szCs w:val="24"/>
          <w:lang w:val="en-US"/>
        </w:rPr>
      </w:pPr>
    </w:p>
    <w:p w14:paraId="5EBC2B08" w14:textId="77777777" w:rsidR="0022303E" w:rsidRDefault="0022303E" w:rsidP="00EF7A54">
      <w:pPr>
        <w:rPr>
          <w:szCs w:val="24"/>
          <w:lang w:val="en-US"/>
        </w:rPr>
      </w:pPr>
    </w:p>
    <w:p w14:paraId="6B26266A" w14:textId="77777777" w:rsidR="0022303E" w:rsidRDefault="0022303E" w:rsidP="00EF7A54">
      <w:pPr>
        <w:rPr>
          <w:szCs w:val="24"/>
          <w:lang w:val="en-US"/>
        </w:rPr>
      </w:pPr>
    </w:p>
    <w:p w14:paraId="5FBEAFB2" w14:textId="77777777" w:rsidR="0022303E" w:rsidRDefault="0022303E" w:rsidP="00EF7A54">
      <w:pPr>
        <w:rPr>
          <w:szCs w:val="24"/>
          <w:lang w:val="en-US"/>
        </w:rPr>
      </w:pPr>
    </w:p>
    <w:p w14:paraId="5CC2CA98" w14:textId="77777777" w:rsidR="0022303E" w:rsidRDefault="0022303E" w:rsidP="00EF7A54">
      <w:pPr>
        <w:rPr>
          <w:szCs w:val="24"/>
          <w:lang w:val="en-US"/>
        </w:rPr>
      </w:pPr>
    </w:p>
    <w:p w14:paraId="1A7D8DAF" w14:textId="77777777" w:rsidR="0022303E" w:rsidRDefault="0022303E" w:rsidP="00EF7A54">
      <w:pPr>
        <w:rPr>
          <w:szCs w:val="24"/>
          <w:lang w:val="en-US"/>
        </w:rPr>
      </w:pPr>
    </w:p>
    <w:p w14:paraId="738B8A2C" w14:textId="77777777" w:rsidR="0022303E" w:rsidRDefault="0022303E" w:rsidP="00EF7A54">
      <w:pPr>
        <w:rPr>
          <w:szCs w:val="24"/>
          <w:lang w:val="en-US"/>
        </w:rPr>
      </w:pPr>
    </w:p>
    <w:p w14:paraId="0AC990EB" w14:textId="77777777" w:rsidR="0022303E" w:rsidRDefault="0022303E" w:rsidP="00EF7A54">
      <w:pPr>
        <w:rPr>
          <w:szCs w:val="24"/>
          <w:lang w:val="en-US"/>
        </w:rPr>
      </w:pPr>
    </w:p>
    <w:p w14:paraId="505F02F1" w14:textId="77777777" w:rsidR="0022303E" w:rsidRDefault="0022303E" w:rsidP="00EF7A54">
      <w:pPr>
        <w:rPr>
          <w:szCs w:val="24"/>
          <w:lang w:val="en-US"/>
        </w:rPr>
      </w:pPr>
    </w:p>
    <w:p w14:paraId="7FC4426D" w14:textId="77777777" w:rsidR="0022303E" w:rsidRDefault="0022303E" w:rsidP="00EF7A54">
      <w:pPr>
        <w:rPr>
          <w:szCs w:val="24"/>
          <w:lang w:val="en-US"/>
        </w:rPr>
      </w:pPr>
    </w:p>
    <w:p w14:paraId="40D65927" w14:textId="77777777" w:rsidR="0022303E" w:rsidRDefault="0022303E" w:rsidP="00EF7A54">
      <w:pPr>
        <w:rPr>
          <w:szCs w:val="24"/>
          <w:lang w:val="en-US"/>
        </w:rPr>
      </w:pPr>
    </w:p>
    <w:p w14:paraId="4869B0B2" w14:textId="77777777" w:rsidR="0022303E" w:rsidRDefault="0022303E" w:rsidP="00EF7A54">
      <w:pPr>
        <w:rPr>
          <w:szCs w:val="24"/>
          <w:lang w:val="en-US"/>
        </w:rPr>
      </w:pPr>
    </w:p>
    <w:p w14:paraId="0B02A53E" w14:textId="77777777" w:rsidR="0022303E" w:rsidRDefault="0022303E" w:rsidP="00EF7A54">
      <w:pPr>
        <w:rPr>
          <w:szCs w:val="24"/>
          <w:lang w:val="en-US"/>
        </w:rPr>
      </w:pPr>
    </w:p>
    <w:p w14:paraId="69972530" w14:textId="77777777" w:rsidR="0022303E" w:rsidRDefault="0022303E" w:rsidP="00EF7A54">
      <w:pPr>
        <w:rPr>
          <w:szCs w:val="24"/>
          <w:lang w:val="en-US"/>
        </w:rPr>
      </w:pPr>
    </w:p>
    <w:p w14:paraId="066B6589" w14:textId="77777777" w:rsidR="0022303E" w:rsidRDefault="0022303E" w:rsidP="00EF7A54">
      <w:pPr>
        <w:rPr>
          <w:szCs w:val="24"/>
          <w:lang w:val="en-US"/>
        </w:rPr>
      </w:pPr>
    </w:p>
    <w:p w14:paraId="1291CCCA" w14:textId="77777777" w:rsidR="0022303E" w:rsidRDefault="0022303E" w:rsidP="00EF7A54">
      <w:pPr>
        <w:rPr>
          <w:szCs w:val="24"/>
          <w:lang w:val="en-US"/>
        </w:rPr>
      </w:pPr>
    </w:p>
    <w:p w14:paraId="458F9A87" w14:textId="77777777" w:rsidR="0022303E" w:rsidRDefault="0022303E" w:rsidP="00EF7A54">
      <w:pPr>
        <w:rPr>
          <w:szCs w:val="24"/>
          <w:lang w:val="en-US"/>
        </w:rPr>
      </w:pPr>
    </w:p>
    <w:p w14:paraId="6615EF5C" w14:textId="77777777" w:rsidR="0022303E" w:rsidRDefault="0022303E" w:rsidP="00EF7A54">
      <w:pPr>
        <w:rPr>
          <w:szCs w:val="24"/>
          <w:lang w:val="en-US"/>
        </w:rPr>
      </w:pPr>
    </w:p>
    <w:p w14:paraId="15115271" w14:textId="77777777" w:rsidR="0022303E" w:rsidRDefault="0022303E" w:rsidP="00EF7A54">
      <w:pPr>
        <w:rPr>
          <w:szCs w:val="24"/>
          <w:lang w:val="en-US"/>
        </w:rPr>
      </w:pPr>
    </w:p>
    <w:p w14:paraId="5DC0C0F4" w14:textId="77777777" w:rsidR="0022303E" w:rsidRDefault="0022303E" w:rsidP="00EF7A54">
      <w:pPr>
        <w:rPr>
          <w:szCs w:val="24"/>
          <w:lang w:val="en-US"/>
        </w:rPr>
      </w:pPr>
    </w:p>
    <w:p w14:paraId="7F049E66" w14:textId="77777777" w:rsidR="0022303E" w:rsidRDefault="0022303E" w:rsidP="00EF7A54">
      <w:pPr>
        <w:rPr>
          <w:szCs w:val="24"/>
          <w:lang w:val="en-US"/>
        </w:rPr>
      </w:pPr>
    </w:p>
    <w:p w14:paraId="2D314073" w14:textId="77777777" w:rsidR="0022303E" w:rsidRDefault="0022303E" w:rsidP="00EF7A54">
      <w:pPr>
        <w:rPr>
          <w:szCs w:val="24"/>
          <w:lang w:val="en-US"/>
        </w:rPr>
      </w:pPr>
    </w:p>
    <w:p w14:paraId="00108EA2" w14:textId="77777777" w:rsidR="0022303E" w:rsidRDefault="0022303E" w:rsidP="00EF7A54">
      <w:pPr>
        <w:rPr>
          <w:szCs w:val="24"/>
          <w:lang w:val="en-US"/>
        </w:rPr>
      </w:pPr>
    </w:p>
    <w:p w14:paraId="2A858EB1" w14:textId="77777777" w:rsidR="0022303E" w:rsidRDefault="0022303E" w:rsidP="00EF7A54">
      <w:pPr>
        <w:rPr>
          <w:szCs w:val="24"/>
          <w:lang w:val="en-US"/>
        </w:rPr>
      </w:pPr>
    </w:p>
    <w:p w14:paraId="3F870A5F" w14:textId="77777777" w:rsidR="0022303E" w:rsidRDefault="0022303E" w:rsidP="00EF7A54">
      <w:pPr>
        <w:rPr>
          <w:szCs w:val="24"/>
          <w:lang w:val="en-US"/>
        </w:rPr>
      </w:pPr>
    </w:p>
    <w:p w14:paraId="02844789" w14:textId="77777777" w:rsidR="0022303E" w:rsidRDefault="0022303E" w:rsidP="00EF7A54">
      <w:pPr>
        <w:rPr>
          <w:szCs w:val="24"/>
          <w:lang w:val="en-US"/>
        </w:rPr>
      </w:pPr>
    </w:p>
    <w:p w14:paraId="7FEF5388" w14:textId="26EB601F" w:rsidR="0022303E" w:rsidRDefault="0022303E" w:rsidP="00EF7A54">
      <w:pPr>
        <w:rPr>
          <w:szCs w:val="24"/>
          <w:lang w:val="en-US"/>
        </w:rPr>
      </w:pPr>
    </w:p>
    <w:p w14:paraId="7B2FD689" w14:textId="77777777" w:rsidR="0022303E" w:rsidRDefault="0022303E" w:rsidP="00EF7A54">
      <w:pPr>
        <w:rPr>
          <w:szCs w:val="24"/>
          <w:lang w:val="en-US"/>
        </w:rPr>
      </w:pPr>
    </w:p>
    <w:p w14:paraId="23A9969F" w14:textId="77777777" w:rsidR="0022303E" w:rsidRDefault="0022303E" w:rsidP="00EF7A54">
      <w:pPr>
        <w:rPr>
          <w:szCs w:val="24"/>
          <w:lang w:val="en-US"/>
        </w:rPr>
      </w:pPr>
    </w:p>
    <w:p w14:paraId="06688BDD" w14:textId="77777777" w:rsidR="0022303E" w:rsidRDefault="0022303E" w:rsidP="00EF7A54">
      <w:pPr>
        <w:rPr>
          <w:szCs w:val="24"/>
          <w:lang w:val="en-US"/>
        </w:rPr>
      </w:pPr>
    </w:p>
    <w:p w14:paraId="13A2917C" w14:textId="77777777" w:rsidR="00EF7A54" w:rsidRDefault="00EF7A54" w:rsidP="00EF7A54">
      <w:pPr>
        <w:rPr>
          <w:szCs w:val="24"/>
          <w:lang w:val="en-US"/>
        </w:rPr>
      </w:pPr>
    </w:p>
    <w:p w14:paraId="191439AC" w14:textId="77777777" w:rsidR="00EF7A54" w:rsidRDefault="00EF7A54" w:rsidP="00EF7A54">
      <w:pPr>
        <w:rPr>
          <w:szCs w:val="24"/>
          <w:lang w:val="en-US"/>
        </w:rPr>
      </w:pPr>
    </w:p>
    <w:p w14:paraId="338EDA41" w14:textId="77777777" w:rsidR="0022303E" w:rsidRDefault="0022303E" w:rsidP="00EF7A54">
      <w:pPr>
        <w:rPr>
          <w:szCs w:val="24"/>
          <w:lang w:val="en-US"/>
        </w:rPr>
      </w:pPr>
    </w:p>
    <w:p w14:paraId="55B2728B" w14:textId="77777777" w:rsidR="00EF7A54" w:rsidRDefault="00D858A8" w:rsidP="00EF7A54">
      <w:pPr>
        <w:rPr>
          <w:szCs w:val="24"/>
          <w:lang w:val="en-US"/>
        </w:rPr>
        <w:sectPr w:rsidR="00EF7A54" w:rsidSect="00E73CE0">
          <w:headerReference w:type="even" r:id="rId8"/>
          <w:headerReference w:type="default" r:id="rId9"/>
          <w:headerReference w:type="first" r:id="rId10"/>
          <w:pgSz w:w="11906" w:h="16838" w:code="9"/>
          <w:pgMar w:top="1134" w:right="567" w:bottom="1134" w:left="1701" w:header="567" w:footer="567" w:gutter="0"/>
          <w:pgNumType w:start="1" w:chapStyle="1"/>
          <w:cols w:space="1296"/>
          <w:titlePg/>
          <w:docGrid w:linePitch="360"/>
        </w:sectPr>
      </w:pPr>
      <w:r w:rsidRPr="00D858A8">
        <w:rPr>
          <w:szCs w:val="24"/>
          <w:lang w:val="en-US"/>
        </w:rPr>
        <w:t xml:space="preserve">Margarita </w:t>
      </w:r>
      <w:proofErr w:type="spellStart"/>
      <w:r w:rsidRPr="00D858A8">
        <w:rPr>
          <w:szCs w:val="24"/>
          <w:lang w:val="en-US"/>
        </w:rPr>
        <w:t>Lipskienė</w:t>
      </w:r>
      <w:proofErr w:type="spellEnd"/>
    </w:p>
    <w:p w14:paraId="74DBD171" w14:textId="37340C3B" w:rsidR="007B4ABD" w:rsidRPr="00780C5B" w:rsidRDefault="007B4ABD" w:rsidP="00EF7A54">
      <w:pPr>
        <w:jc w:val="center"/>
        <w:rPr>
          <w:b/>
          <w:szCs w:val="24"/>
          <w:lang w:val="en-US"/>
        </w:rPr>
      </w:pPr>
      <w:r w:rsidRPr="00780C5B">
        <w:rPr>
          <w:b/>
          <w:szCs w:val="24"/>
          <w:lang w:val="en-US"/>
        </w:rPr>
        <w:lastRenderedPageBreak/>
        <w:t>AIŠKINAMASIS RAŠTAS</w:t>
      </w:r>
    </w:p>
    <w:p w14:paraId="2FFED67C" w14:textId="326A87D5" w:rsidR="007B4ABD" w:rsidRPr="00EF7A54" w:rsidRDefault="007B4ABD" w:rsidP="00EF7A54">
      <w:pPr>
        <w:jc w:val="center"/>
        <w:rPr>
          <w:b/>
          <w:szCs w:val="24"/>
        </w:rPr>
      </w:pPr>
      <w:r w:rsidRPr="00540E92">
        <w:rPr>
          <w:b/>
          <w:szCs w:val="24"/>
          <w:lang w:val="en-US"/>
        </w:rPr>
        <w:t xml:space="preserve">PRIE </w:t>
      </w:r>
      <w:r w:rsidR="00063811">
        <w:rPr>
          <w:b/>
          <w:szCs w:val="24"/>
          <w:lang w:val="en-US"/>
        </w:rPr>
        <w:t xml:space="preserve">KRETINGOS RAJONO </w:t>
      </w:r>
      <w:r w:rsidRPr="00540E92">
        <w:rPr>
          <w:b/>
          <w:szCs w:val="24"/>
          <w:lang w:val="en-US"/>
        </w:rPr>
        <w:t>SAVIVALDYBĖS TARYBOS SPRENDIMO</w:t>
      </w:r>
      <w:r w:rsidR="00063811">
        <w:rPr>
          <w:b/>
          <w:szCs w:val="24"/>
          <w:lang w:val="en-US"/>
        </w:rPr>
        <w:t xml:space="preserve"> PROJEKTO</w:t>
      </w:r>
      <w:r w:rsidRPr="00540E92">
        <w:rPr>
          <w:b/>
          <w:szCs w:val="24"/>
          <w:lang w:val="en-US"/>
        </w:rPr>
        <w:t xml:space="preserve"> </w:t>
      </w:r>
      <w:r w:rsidRPr="00540E92">
        <w:rPr>
          <w:szCs w:val="24"/>
        </w:rPr>
        <w:t>„</w:t>
      </w:r>
      <w:r w:rsidRPr="00540E92">
        <w:rPr>
          <w:b/>
          <w:caps/>
          <w:szCs w:val="24"/>
        </w:rPr>
        <w:t xml:space="preserve">Dėl KRETINGOS </w:t>
      </w:r>
      <w:r w:rsidR="00540E92" w:rsidRPr="00540E92">
        <w:rPr>
          <w:b/>
          <w:caps/>
          <w:szCs w:val="24"/>
        </w:rPr>
        <w:t>RAJONO savivaldybės tarybos 2015</w:t>
      </w:r>
      <w:r w:rsidRPr="00540E92">
        <w:rPr>
          <w:b/>
          <w:caps/>
          <w:szCs w:val="24"/>
        </w:rPr>
        <w:t xml:space="preserve"> m. </w:t>
      </w:r>
      <w:r w:rsidR="00540E92" w:rsidRPr="00540E92">
        <w:rPr>
          <w:b/>
          <w:caps/>
          <w:szCs w:val="24"/>
        </w:rPr>
        <w:t>vasario</w:t>
      </w:r>
      <w:r w:rsidRPr="00540E92">
        <w:rPr>
          <w:b/>
          <w:caps/>
          <w:szCs w:val="24"/>
        </w:rPr>
        <w:t xml:space="preserve"> 27 d. sprendimO Nr. T2-</w:t>
      </w:r>
      <w:r w:rsidR="00540E92" w:rsidRPr="00540E92">
        <w:rPr>
          <w:b/>
          <w:caps/>
          <w:szCs w:val="24"/>
        </w:rPr>
        <w:t>36</w:t>
      </w:r>
      <w:r w:rsidRPr="00540E92">
        <w:rPr>
          <w:b/>
          <w:caps/>
          <w:szCs w:val="24"/>
        </w:rPr>
        <w:t xml:space="preserve"> „Dėl Piniginės socialinės paramos teikimo NEPASITURINTIEMS KRETINGOS RAJONO SAVIVALDYBĖS GYVENTOJAMS tvarkos aprašo patvirtinimo“ pakeitimo“</w:t>
      </w:r>
      <w:r w:rsidRPr="00EF7A54">
        <w:rPr>
          <w:b/>
          <w:szCs w:val="24"/>
        </w:rPr>
        <w:t xml:space="preserve"> </w:t>
      </w:r>
    </w:p>
    <w:p w14:paraId="5E772564" w14:textId="77777777" w:rsidR="007B4ABD" w:rsidRDefault="007B4ABD" w:rsidP="00EF7A54">
      <w:pPr>
        <w:rPr>
          <w:szCs w:val="24"/>
        </w:rPr>
      </w:pPr>
    </w:p>
    <w:p w14:paraId="6A1FECCA" w14:textId="0893313F" w:rsidR="00EF7A54" w:rsidRDefault="00EF7A54" w:rsidP="00EF7A54">
      <w:pPr>
        <w:jc w:val="center"/>
        <w:rPr>
          <w:szCs w:val="24"/>
        </w:rPr>
      </w:pPr>
      <w:r>
        <w:rPr>
          <w:szCs w:val="24"/>
        </w:rPr>
        <w:t>2024-03-</w:t>
      </w:r>
    </w:p>
    <w:p w14:paraId="5A6EF6D1" w14:textId="77777777" w:rsidR="00EF7A54" w:rsidRPr="00EF7A54" w:rsidRDefault="00EF7A54" w:rsidP="00EF7A54">
      <w:pPr>
        <w:rPr>
          <w:szCs w:val="24"/>
        </w:rPr>
      </w:pPr>
    </w:p>
    <w:p w14:paraId="6854A61A" w14:textId="77777777" w:rsidR="006B3667" w:rsidRDefault="006B3667" w:rsidP="00EF7A54">
      <w:pPr>
        <w:pStyle w:val="Sraopastraipa"/>
        <w:numPr>
          <w:ilvl w:val="0"/>
          <w:numId w:val="10"/>
        </w:numPr>
        <w:jc w:val="both"/>
        <w:rPr>
          <w:b/>
        </w:rPr>
      </w:pPr>
      <w:r>
        <w:rPr>
          <w:b/>
        </w:rPr>
        <w:t>Parengto sprendimo projekto tikslai ir uždaviniai.</w:t>
      </w:r>
    </w:p>
    <w:p w14:paraId="59BE4547" w14:textId="34332C51" w:rsidR="0003285F" w:rsidRPr="0003285F" w:rsidRDefault="006B3667" w:rsidP="00EF7A54">
      <w:pPr>
        <w:ind w:firstLine="851"/>
        <w:jc w:val="both"/>
        <w:rPr>
          <w:b/>
        </w:rPr>
      </w:pPr>
      <w:r>
        <w:t>Tikslas –</w:t>
      </w:r>
      <w:r w:rsidR="0003285F">
        <w:t xml:space="preserve"> pakeisti vienkartinių ir tikslinių pašalpų skyrimo ir mokėjimo</w:t>
      </w:r>
      <w:r w:rsidR="00F4484B">
        <w:t xml:space="preserve"> tvarką, didinant išmokų dydžius bei besikreipiančių asmenų, kuriems gali būti skiriamos pašalpos</w:t>
      </w:r>
      <w:r w:rsidR="00421703">
        <w:t>,</w:t>
      </w:r>
      <w:r w:rsidR="00F4484B">
        <w:t xml:space="preserve"> vidutinių pajamų ribas.</w:t>
      </w:r>
    </w:p>
    <w:p w14:paraId="30EFEB28" w14:textId="32209853" w:rsidR="006B3667" w:rsidRPr="001C2CD5" w:rsidRDefault="006B3667" w:rsidP="00EF7A54">
      <w:pPr>
        <w:pStyle w:val="Sraopastraipa"/>
        <w:numPr>
          <w:ilvl w:val="0"/>
          <w:numId w:val="10"/>
        </w:numPr>
        <w:ind w:left="0" w:firstLine="851"/>
        <w:jc w:val="both"/>
        <w:rPr>
          <w:b/>
        </w:rPr>
      </w:pPr>
      <w:r w:rsidRPr="001C2CD5">
        <w:rPr>
          <w:b/>
        </w:rPr>
        <w:t>Siūlomos teisinio reguliavimo nuostatos, šiuo metu esantis teisinis reglamentavimas, kokie šios srities teisės aktai tebegalioja ir kokius teisės aktus būtina pakeisti ar panaikinti, priėmus teikiamą tarybos sprendimo projektą.</w:t>
      </w:r>
    </w:p>
    <w:p w14:paraId="0190005E" w14:textId="55880364" w:rsidR="00524092" w:rsidRDefault="00354D83" w:rsidP="00EF7A54">
      <w:pPr>
        <w:ind w:firstLine="851"/>
        <w:jc w:val="both"/>
      </w:pPr>
      <w:r w:rsidRPr="00354D83">
        <w:t>Sprendimo projektu</w:t>
      </w:r>
      <w:r>
        <w:t xml:space="preserve"> siūloma padidinti</w:t>
      </w:r>
      <w:r w:rsidR="00921FA5">
        <w:t xml:space="preserve"> vienkartinę išmoką asmenims, grįžusiems iš įkalinimo įstaigų</w:t>
      </w:r>
      <w:r w:rsidR="00604310">
        <w:t xml:space="preserve"> iki 2 bazinės socialinės išmokos dydžių (BSI), šiuo metu </w:t>
      </w:r>
      <w:r w:rsidR="00A22F4C">
        <w:t xml:space="preserve">BSI </w:t>
      </w:r>
      <w:r w:rsidR="00EF7A54">
        <w:t>–</w:t>
      </w:r>
      <w:r w:rsidR="00604310">
        <w:t xml:space="preserve"> 110 Eur. Siūloma padidinti tikslinę pašalpą nukentėjus nuo gaisro ar stichinės nelaimės, prieš tai buvusias išmokas didinant du kartus</w:t>
      </w:r>
      <w:r w:rsidR="00FF25FE">
        <w:t xml:space="preserve"> bei vidutinių pajamų ribą vienam iš bendrai gyvenančių asmenų iki 2,5 valstybės remiamų pajamų dydžių (VRP), vienam gyvenančiam asmeniui – iki 3 VRP. Šiuo metu galiojantis VRP – 176 Eur.</w:t>
      </w:r>
    </w:p>
    <w:p w14:paraId="309DCDF5" w14:textId="46B5C9C6" w:rsidR="00DF1650" w:rsidRDefault="0076269F" w:rsidP="00EF7A54">
      <w:pPr>
        <w:ind w:firstLine="851"/>
        <w:jc w:val="both"/>
        <w:rPr>
          <w:color w:val="000000"/>
          <w:lang w:eastAsia="lt-LT"/>
        </w:rPr>
      </w:pPr>
      <w:r>
        <w:t xml:space="preserve">Sprendimo projektu siūloma </w:t>
      </w:r>
      <w:r w:rsidR="00DF1650">
        <w:t>padidinti tikslinės pašalpos asmenims, sergantiems sunkiomis ligomis vidutinių pajamų ribą vienam iš bendrai gyvenančių asmenų iki 2,5 valstybės remiamų pajamų dydžių (VRP), vienam gyvenančiam asmeniui – iki 3 VRP. Taip pat papildyti iki šiol galiojančią tvarką išmoka</w:t>
      </w:r>
      <w:r w:rsidR="00D97A2E">
        <w:t xml:space="preserve"> </w:t>
      </w:r>
      <w:r w:rsidR="00DF1650">
        <w:t xml:space="preserve">asmenims </w:t>
      </w:r>
      <w:r w:rsidR="00DF1650">
        <w:rPr>
          <w:color w:val="000000"/>
          <w:lang w:eastAsia="lt-LT"/>
        </w:rPr>
        <w:t>ūmių onkologinių susirgimų (I, II stadija) atvejais, kai kreipiasi pirmą kartą ir yra taikomas aktyvus gydymas – iki 4 BSI dydžių, kai vidutinės pajamos vienam iš bendrai gyvenančių asmenų neviršija 2,5 VRP dydžių, vieno gyvenančio asmens – 3 VRP dydžių.</w:t>
      </w:r>
    </w:p>
    <w:p w14:paraId="235676F4" w14:textId="7BE8F96B" w:rsidR="001F16E7" w:rsidRDefault="001F16E7" w:rsidP="00EF7A54">
      <w:pPr>
        <w:ind w:firstLine="851"/>
        <w:jc w:val="both"/>
        <w:rPr>
          <w:color w:val="000000"/>
          <w:lang w:eastAsia="lt-LT"/>
        </w:rPr>
      </w:pPr>
      <w:r>
        <w:rPr>
          <w:color w:val="000000"/>
          <w:lang w:eastAsia="lt-LT"/>
        </w:rPr>
        <w:t>Siūloma padidinti ir tikslinės pašalpos dydį asmenims, kuriuos ištiko kiti nenumatyti atvejai, esant sunkiai materialinei padėčiai, iki 4 BSI, kai vidutinės pajamos vienam iš bendrai gyvenančių asmenų neviršija 2 VRP dydžių, vieno gyvenančio asmens – 2,5 VRP dydžių.</w:t>
      </w:r>
    </w:p>
    <w:p w14:paraId="7464420D" w14:textId="146AB368" w:rsidR="0076269F" w:rsidRPr="00354D83" w:rsidRDefault="004E1F13" w:rsidP="00EF7A54">
      <w:pPr>
        <w:ind w:firstLine="851"/>
        <w:jc w:val="both"/>
      </w:pPr>
      <w:r>
        <w:rPr>
          <w:color w:val="000000"/>
          <w:lang w:eastAsia="lt-LT"/>
        </w:rPr>
        <w:t xml:space="preserve">Šiuo metu vienkartinės, tikslinės, periodinės pašalpos yra skiriamos asmenims, vadovaujantis </w:t>
      </w:r>
      <w:r w:rsidRPr="00863618">
        <w:rPr>
          <w:szCs w:val="24"/>
          <w:lang w:eastAsia="zh-CN"/>
        </w:rPr>
        <w:t>Piniginės socialinės paramos teikimo nepasiturintiems Kretingos rajono savivaldybės gyventojams tvarkos apraš</w:t>
      </w:r>
      <w:r>
        <w:rPr>
          <w:szCs w:val="24"/>
          <w:lang w:eastAsia="zh-CN"/>
        </w:rPr>
        <w:t>u</w:t>
      </w:r>
      <w:r w:rsidRPr="00863618">
        <w:rPr>
          <w:szCs w:val="24"/>
          <w:lang w:eastAsia="zh-CN"/>
        </w:rPr>
        <w:t>, patvirtint</w:t>
      </w:r>
      <w:r>
        <w:rPr>
          <w:szCs w:val="24"/>
          <w:lang w:eastAsia="zh-CN"/>
        </w:rPr>
        <w:t>u</w:t>
      </w:r>
      <w:r w:rsidRPr="00863618">
        <w:rPr>
          <w:szCs w:val="24"/>
          <w:lang w:eastAsia="zh-CN"/>
        </w:rPr>
        <w:t xml:space="preserve"> Kretingos rajono savivaldybės tarybos 2015 m. vasario 27 d. sprendimu Nr. T2-36 „Dėl piniginės socialinės paramos teikimo nepasiturintiems Kretingos rajono savivaldybės gyventojams tvarkos aprašo patvirtinimo“</w:t>
      </w:r>
      <w:r w:rsidR="00EA2127">
        <w:rPr>
          <w:szCs w:val="24"/>
          <w:lang w:eastAsia="zh-CN"/>
        </w:rPr>
        <w:t xml:space="preserve"> </w:t>
      </w:r>
      <w:r w:rsidR="000726DD">
        <w:t>(Kretingos rajono savivaldybės tarybos 2018</w:t>
      </w:r>
      <w:r w:rsidR="00EF7A54">
        <w:t> </w:t>
      </w:r>
      <w:r w:rsidR="000726DD">
        <w:t>m. rugsėjo 27 d. Nr. T2-255 redakcija).</w:t>
      </w:r>
    </w:p>
    <w:p w14:paraId="0BA145FD" w14:textId="71467B27" w:rsidR="006B3667" w:rsidRDefault="006B3667" w:rsidP="00EF7A54">
      <w:pPr>
        <w:pStyle w:val="Sraopastraipa"/>
        <w:numPr>
          <w:ilvl w:val="0"/>
          <w:numId w:val="10"/>
        </w:numPr>
        <w:tabs>
          <w:tab w:val="left" w:pos="426"/>
          <w:tab w:val="left" w:pos="851"/>
        </w:tabs>
        <w:ind w:left="0" w:firstLine="851"/>
        <w:jc w:val="both"/>
        <w:rPr>
          <w:b/>
        </w:rPr>
      </w:pPr>
      <w:r>
        <w:rPr>
          <w:b/>
        </w:rPr>
        <w:t>Kokių rezultatų laukiama.</w:t>
      </w:r>
    </w:p>
    <w:p w14:paraId="37EF7FA7" w14:textId="5DF6FAF4" w:rsidR="00E12396" w:rsidRPr="00E12396" w:rsidRDefault="00E12396" w:rsidP="00EF7A54">
      <w:pPr>
        <w:ind w:firstLine="851"/>
        <w:jc w:val="both"/>
      </w:pPr>
      <w:r>
        <w:t xml:space="preserve">Sprendimo projektu siekiama padidinti vienkartinių, tikslinių pašalpų dydžius ir besikreipiančių asmenų, kuriems gali būti skiriamos pašalpos, vidutinių pajamų ribas, nes šiuo metu </w:t>
      </w:r>
      <w:r w:rsidR="00666EFF">
        <w:t xml:space="preserve">skiriamų pašalpų dydžiai yra patvirtinti </w:t>
      </w:r>
      <w:r w:rsidR="00666EFF" w:rsidRPr="00F90810">
        <w:rPr>
          <w:color w:val="000000" w:themeColor="text1"/>
        </w:rPr>
        <w:t xml:space="preserve">2018 metais </w:t>
      </w:r>
      <w:r w:rsidR="00666EFF">
        <w:t xml:space="preserve">ir neatitinka žymiai išaugusio pragyvenimo lygio. </w:t>
      </w:r>
      <w:r w:rsidR="00BC1D6E">
        <w:t xml:space="preserve">Kiekvienais metais VRP yra indeksuojamas, tačiau nepakankamai. </w:t>
      </w:r>
      <w:r w:rsidR="00666EFF">
        <w:t>Vienkartinių, tikslinių pašalpų dydžiai didinami, įvertinus infliaciją, kylantį pragyve</w:t>
      </w:r>
      <w:r w:rsidR="00027327">
        <w:t xml:space="preserve">nimo lygį. Siekiama, kad </w:t>
      </w:r>
      <w:r w:rsidR="00BD6ECF">
        <w:t xml:space="preserve">skiriamos pašalpos </w:t>
      </w:r>
      <w:r w:rsidR="00027327">
        <w:t>asmen</w:t>
      </w:r>
      <w:r w:rsidR="00BD6ECF">
        <w:t>ims</w:t>
      </w:r>
      <w:r w:rsidR="00027327">
        <w:t xml:space="preserve">, kuriuos ištiko sunki liga, onkologinė liga, gaisras ar stichinė nelaimė, kiti nenumatyti atvejai, </w:t>
      </w:r>
      <w:r w:rsidR="00BD6ECF">
        <w:t>padėtų realiai išspęsti susidariusią sunkią materialinę</w:t>
      </w:r>
      <w:r w:rsidR="00027327">
        <w:t xml:space="preserve"> </w:t>
      </w:r>
      <w:r w:rsidR="00BD6ECF">
        <w:t>situaciją</w:t>
      </w:r>
      <w:r w:rsidR="00353D2D">
        <w:t>.</w:t>
      </w:r>
    </w:p>
    <w:p w14:paraId="0F3E0645" w14:textId="06305C13" w:rsidR="006B3667" w:rsidRPr="00D503F5" w:rsidRDefault="006B3667" w:rsidP="00EF7A54">
      <w:pPr>
        <w:pStyle w:val="Sraopastraipa"/>
        <w:numPr>
          <w:ilvl w:val="0"/>
          <w:numId w:val="10"/>
        </w:numPr>
        <w:tabs>
          <w:tab w:val="left" w:pos="426"/>
          <w:tab w:val="left" w:pos="851"/>
        </w:tabs>
        <w:jc w:val="both"/>
        <w:rPr>
          <w:b/>
        </w:rPr>
      </w:pPr>
      <w:r w:rsidRPr="00D503F5">
        <w:rPr>
          <w:b/>
        </w:rPr>
        <w:t>Lėšų poreikis ir šaltiniai.</w:t>
      </w:r>
    </w:p>
    <w:p w14:paraId="20607285" w14:textId="33E17B18" w:rsidR="00476E27" w:rsidRPr="00A80E5C" w:rsidRDefault="00476E27" w:rsidP="00EF7A54">
      <w:pPr>
        <w:tabs>
          <w:tab w:val="left" w:pos="851"/>
        </w:tabs>
        <w:jc w:val="both"/>
      </w:pPr>
      <w:r>
        <w:rPr>
          <w:b/>
        </w:rPr>
        <w:tab/>
      </w:r>
      <w:r w:rsidRPr="00A80E5C">
        <w:t>Padidinus vienkartinių, tikslinių pašalpų dydžius, lėšų poreikis išau</w:t>
      </w:r>
      <w:r w:rsidR="00A80E5C" w:rsidRPr="00A80E5C">
        <w:t>gs.</w:t>
      </w:r>
      <w:r w:rsidR="00CD066B">
        <w:t xml:space="preserve"> Išaugusio lėšų poreikio nėra galimybės numatyti, nes nežinoma kiek asmenų kreipsis dėl šių pašalpų skyrimo bei kokios jų gaunamos pajamos. Per 2023 m. skirta pašalpų už 16975 Eur. Prognozuojama, kad 2024</w:t>
      </w:r>
      <w:r w:rsidR="00EF7A54">
        <w:t> </w:t>
      </w:r>
      <w:r w:rsidR="00CD066B">
        <w:t xml:space="preserve">m. lėšos sieks 25000 Eur. </w:t>
      </w:r>
      <w:r w:rsidR="00EB59B1">
        <w:t xml:space="preserve">Lėšos yra numatytos </w:t>
      </w:r>
      <w:r w:rsidR="00D503F5">
        <w:t>2024</w:t>
      </w:r>
      <w:r w:rsidR="00EF7A54">
        <w:t>–</w:t>
      </w:r>
      <w:r w:rsidR="00D503F5">
        <w:t xml:space="preserve">2026 m. </w:t>
      </w:r>
      <w:r w:rsidR="00EB59B1">
        <w:t>Strategini</w:t>
      </w:r>
      <w:r w:rsidR="00EF7A54">
        <w:t>o</w:t>
      </w:r>
      <w:r w:rsidR="00EB59B1">
        <w:t xml:space="preserve"> veiklos plan</w:t>
      </w:r>
      <w:r w:rsidR="00EF7A54">
        <w:t>o</w:t>
      </w:r>
      <w:r w:rsidR="00002CC0">
        <w:t xml:space="preserve"> </w:t>
      </w:r>
      <w:r w:rsidR="00D503F5">
        <w:t xml:space="preserve">9 </w:t>
      </w:r>
      <w:r w:rsidR="00EF7A54">
        <w:t xml:space="preserve">Socialinės paramos </w:t>
      </w:r>
      <w:r w:rsidR="00002CC0">
        <w:t>programo</w:t>
      </w:r>
      <w:r w:rsidR="00EF7A54">
        <w:t>s</w:t>
      </w:r>
      <w:r w:rsidR="00002CC0">
        <w:t xml:space="preserve"> priemonė</w:t>
      </w:r>
      <w:r w:rsidR="00EF7A54">
        <w:t>je</w:t>
      </w:r>
      <w:r w:rsidR="00002CC0">
        <w:t xml:space="preserve"> 1.3.1.24 Vienkartinių, tikslinių, sąlyginių, pašalpų skyrimas.</w:t>
      </w:r>
    </w:p>
    <w:p w14:paraId="59833445" w14:textId="6C3C0D54" w:rsidR="006B3667" w:rsidRDefault="0043779D" w:rsidP="00EF7A54">
      <w:pPr>
        <w:ind w:left="851"/>
        <w:jc w:val="both"/>
      </w:pPr>
      <w:r>
        <w:t xml:space="preserve">Vienkartinės, tikslinės, sąlyginės pašalpos skiriamos iš </w:t>
      </w:r>
      <w:r w:rsidR="00476E27">
        <w:t>Savivaldybės biudžeto</w:t>
      </w:r>
      <w:r w:rsidR="006B3667">
        <w:t xml:space="preserve"> lėš</w:t>
      </w:r>
      <w:r>
        <w:t>ų</w:t>
      </w:r>
      <w:r w:rsidR="006B3667">
        <w:t>.</w:t>
      </w:r>
    </w:p>
    <w:p w14:paraId="1979258B" w14:textId="79A8700B" w:rsidR="006B3667" w:rsidRPr="00A1491D" w:rsidRDefault="006B3667" w:rsidP="00EF7A54">
      <w:pPr>
        <w:pStyle w:val="Sraopastraipa"/>
        <w:numPr>
          <w:ilvl w:val="0"/>
          <w:numId w:val="10"/>
        </w:numPr>
        <w:jc w:val="both"/>
        <w:rPr>
          <w:b/>
        </w:rPr>
      </w:pPr>
      <w:r w:rsidRPr="00A1491D">
        <w:rPr>
          <w:b/>
        </w:rPr>
        <w:lastRenderedPageBreak/>
        <w:t>Kiti sprendimui priimti reikalingi pagrindimai, skaičiavimai ar paaiškinimai.</w:t>
      </w:r>
    </w:p>
    <w:p w14:paraId="57A1FD3E" w14:textId="4F0C63A4" w:rsidR="006B3667" w:rsidRPr="00EF7A54" w:rsidRDefault="00EF7A54" w:rsidP="00EF7A54">
      <w:pPr>
        <w:ind w:left="851"/>
        <w:jc w:val="both"/>
        <w:rPr>
          <w:bCs/>
        </w:rPr>
      </w:pPr>
      <w:r w:rsidRPr="00EF7A54">
        <w:rPr>
          <w:bCs/>
        </w:rPr>
        <w:t>–</w:t>
      </w:r>
    </w:p>
    <w:p w14:paraId="7C7D12C1" w14:textId="2F7594C4" w:rsidR="006B3667" w:rsidRDefault="006B3667" w:rsidP="00EF7A54">
      <w:pPr>
        <w:ind w:firstLine="851"/>
        <w:jc w:val="both"/>
        <w:rPr>
          <w:b/>
        </w:rPr>
      </w:pPr>
      <w:r>
        <w:rPr>
          <w:b/>
        </w:rPr>
        <w:t>6. Teisės akto projekto antikorupcinio vertinimo išvada dėl sprendimo projekto teikimo antikorupciniam vertinimui.</w:t>
      </w:r>
    </w:p>
    <w:p w14:paraId="4CD8E570" w14:textId="392E006A" w:rsidR="00F17B70" w:rsidRPr="00F17B70" w:rsidRDefault="00F17B70" w:rsidP="00EF7A54">
      <w:pPr>
        <w:ind w:firstLine="851"/>
        <w:jc w:val="both"/>
      </w:pPr>
      <w:r w:rsidRPr="00F17B70">
        <w:t>Teisės akto projektas teikiamas antikorupciniam vertinimui. Pažyma pridedama.</w:t>
      </w:r>
    </w:p>
    <w:p w14:paraId="34127C2C" w14:textId="53905993" w:rsidR="006B3667" w:rsidRDefault="00A1491D" w:rsidP="00EF7A54">
      <w:pPr>
        <w:ind w:firstLine="851"/>
        <w:jc w:val="both"/>
        <w:rPr>
          <w:b/>
        </w:rPr>
      </w:pPr>
      <w:r>
        <w:rPr>
          <w:b/>
        </w:rPr>
        <w:t>7</w:t>
      </w:r>
      <w:r w:rsidR="006B3667">
        <w:rPr>
          <w:b/>
        </w:rPr>
        <w:t xml:space="preserve">. Autorius ar autorių grupė. </w:t>
      </w:r>
    </w:p>
    <w:p w14:paraId="5BF444FB" w14:textId="56D8368A" w:rsidR="00061CA8" w:rsidRPr="00EF7A54" w:rsidRDefault="006B3667" w:rsidP="00EF7A54">
      <w:pPr>
        <w:ind w:firstLine="851"/>
        <w:jc w:val="both"/>
      </w:pPr>
      <w:r>
        <w:t xml:space="preserve">Socialinės paramos skyriaus vedėjo pavaduotoja Margarita </w:t>
      </w:r>
      <w:proofErr w:type="spellStart"/>
      <w:r>
        <w:t>Lipskienė</w:t>
      </w:r>
      <w:proofErr w:type="spellEnd"/>
      <w:r>
        <w:t>.</w:t>
      </w:r>
    </w:p>
    <w:sectPr w:rsidR="00061CA8" w:rsidRPr="00EF7A54" w:rsidSect="00E73CE0">
      <w:headerReference w:type="first" r:id="rId11"/>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24C1" w14:textId="77777777" w:rsidR="002F4236" w:rsidRDefault="002F4236" w:rsidP="007B4ABD">
      <w:r>
        <w:separator/>
      </w:r>
    </w:p>
  </w:endnote>
  <w:endnote w:type="continuationSeparator" w:id="0">
    <w:p w14:paraId="6E6527AE" w14:textId="77777777" w:rsidR="002F4236" w:rsidRDefault="002F4236"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1FBF" w14:textId="77777777" w:rsidR="002F4236" w:rsidRDefault="002F4236" w:rsidP="007B4ABD">
      <w:r>
        <w:separator/>
      </w:r>
    </w:p>
  </w:footnote>
  <w:footnote w:type="continuationSeparator" w:id="0">
    <w:p w14:paraId="4EDA3133" w14:textId="77777777" w:rsidR="002F4236" w:rsidRDefault="002F4236" w:rsidP="007B4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7474"/>
      <w:docPartObj>
        <w:docPartGallery w:val="Page Numbers (Top of Page)"/>
        <w:docPartUnique/>
      </w:docPartObj>
    </w:sdtPr>
    <w:sdtEndPr/>
    <w:sdtContent>
      <w:p w14:paraId="65679032" w14:textId="2B89C3EB" w:rsidR="008823CF" w:rsidRDefault="008823CF">
        <w:pPr>
          <w:pStyle w:val="Antrats"/>
          <w:jc w:val="center"/>
        </w:pPr>
        <w:r>
          <w:fldChar w:fldCharType="begin"/>
        </w:r>
        <w:r>
          <w:instrText>PAGE   \* MERGEFORMAT</w:instrText>
        </w:r>
        <w:r>
          <w:fldChar w:fldCharType="separate"/>
        </w:r>
        <w:r w:rsidR="00AA7A62">
          <w:rPr>
            <w:noProof/>
          </w:rPr>
          <w:t>2</w:t>
        </w:r>
        <w:r>
          <w:fldChar w:fldCharType="end"/>
        </w:r>
      </w:p>
    </w:sdtContent>
  </w:sdt>
  <w:p w14:paraId="5070D9E4" w14:textId="77777777" w:rsidR="008823CF" w:rsidRDefault="008823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6C18" w14:textId="6AA70838" w:rsidR="008823CF" w:rsidRDefault="007419DD" w:rsidP="007419DD">
    <w:pPr>
      <w:pStyle w:val="Antrats"/>
    </w:pPr>
    <w:r>
      <w:tab/>
    </w:r>
    <w:r>
      <w:tab/>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6F9E" w14:textId="53F5ED53" w:rsidR="007419DD" w:rsidRPr="00EF7A54" w:rsidRDefault="00EF7A54" w:rsidP="00EF7A54">
    <w:pPr>
      <w:pStyle w:val="Antrats"/>
      <w:jc w:val="right"/>
      <w:rPr>
        <w:b/>
        <w:bCs/>
      </w:rPr>
    </w:pPr>
    <w:r w:rsidRPr="00EF7A54">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8315" w14:textId="21EB90A1" w:rsidR="00EF7A54" w:rsidRPr="00EF7A54" w:rsidRDefault="00EF7A54" w:rsidP="00EF7A54">
    <w:pPr>
      <w:pStyle w:val="Antrats"/>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263EA"/>
    <w:multiLevelType w:val="hybridMultilevel"/>
    <w:tmpl w:val="67C45BA0"/>
    <w:lvl w:ilvl="0" w:tplc="B4AA81B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60EB6700"/>
    <w:multiLevelType w:val="hybridMultilevel"/>
    <w:tmpl w:val="74E6053C"/>
    <w:lvl w:ilvl="0" w:tplc="7EC0FAC8">
      <w:start w:val="1"/>
      <w:numFmt w:val="decimal"/>
      <w:lvlText w:val="%1."/>
      <w:lvlJc w:val="left"/>
      <w:pPr>
        <w:ind w:left="1211" w:hanging="360"/>
      </w:pPr>
    </w:lvl>
    <w:lvl w:ilvl="1" w:tplc="04090019">
      <w:start w:val="1"/>
      <w:numFmt w:val="lowerLetter"/>
      <w:lvlText w:val="%2."/>
      <w:lvlJc w:val="left"/>
      <w:pPr>
        <w:ind w:left="928"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
  </w:num>
  <w:num w:numId="7">
    <w:abstractNumId w:val="9"/>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C4"/>
    <w:rsid w:val="00002CC0"/>
    <w:rsid w:val="00015DB8"/>
    <w:rsid w:val="0002315B"/>
    <w:rsid w:val="00026FD6"/>
    <w:rsid w:val="00027327"/>
    <w:rsid w:val="0003285F"/>
    <w:rsid w:val="00036502"/>
    <w:rsid w:val="00041500"/>
    <w:rsid w:val="00046F86"/>
    <w:rsid w:val="000567EA"/>
    <w:rsid w:val="00057873"/>
    <w:rsid w:val="00061CA8"/>
    <w:rsid w:val="00063811"/>
    <w:rsid w:val="000726DD"/>
    <w:rsid w:val="000730E0"/>
    <w:rsid w:val="00075A27"/>
    <w:rsid w:val="000814DE"/>
    <w:rsid w:val="00083CC7"/>
    <w:rsid w:val="000A3CF8"/>
    <w:rsid w:val="000A478B"/>
    <w:rsid w:val="000A4F2B"/>
    <w:rsid w:val="000B2427"/>
    <w:rsid w:val="000B3FFC"/>
    <w:rsid w:val="000B5FC9"/>
    <w:rsid w:val="000C66A9"/>
    <w:rsid w:val="000D233E"/>
    <w:rsid w:val="000D4785"/>
    <w:rsid w:val="000D4CA9"/>
    <w:rsid w:val="000D7DC9"/>
    <w:rsid w:val="000F190F"/>
    <w:rsid w:val="000F5532"/>
    <w:rsid w:val="000F63C0"/>
    <w:rsid w:val="001143E4"/>
    <w:rsid w:val="001323C9"/>
    <w:rsid w:val="0013468B"/>
    <w:rsid w:val="00145D27"/>
    <w:rsid w:val="00145D75"/>
    <w:rsid w:val="001470A4"/>
    <w:rsid w:val="001557FB"/>
    <w:rsid w:val="00155C43"/>
    <w:rsid w:val="00165E0C"/>
    <w:rsid w:val="0018221E"/>
    <w:rsid w:val="00194CD8"/>
    <w:rsid w:val="001B3B7B"/>
    <w:rsid w:val="001B725E"/>
    <w:rsid w:val="001C2CD5"/>
    <w:rsid w:val="001C4314"/>
    <w:rsid w:val="001C59A1"/>
    <w:rsid w:val="001C5E6B"/>
    <w:rsid w:val="001D5D06"/>
    <w:rsid w:val="001E0E94"/>
    <w:rsid w:val="001F0A9D"/>
    <w:rsid w:val="001F16E7"/>
    <w:rsid w:val="001F5F9F"/>
    <w:rsid w:val="0020443E"/>
    <w:rsid w:val="002166EF"/>
    <w:rsid w:val="0022303E"/>
    <w:rsid w:val="00242933"/>
    <w:rsid w:val="00256687"/>
    <w:rsid w:val="0026068E"/>
    <w:rsid w:val="00274AF7"/>
    <w:rsid w:val="00277E0B"/>
    <w:rsid w:val="00282CFF"/>
    <w:rsid w:val="002930BD"/>
    <w:rsid w:val="002A6294"/>
    <w:rsid w:val="002A7025"/>
    <w:rsid w:val="002A7B4D"/>
    <w:rsid w:val="002B2C41"/>
    <w:rsid w:val="002C10D6"/>
    <w:rsid w:val="002D03DF"/>
    <w:rsid w:val="002D0AD7"/>
    <w:rsid w:val="002E3962"/>
    <w:rsid w:val="002F4236"/>
    <w:rsid w:val="00302ADD"/>
    <w:rsid w:val="00307437"/>
    <w:rsid w:val="00316D2A"/>
    <w:rsid w:val="00326260"/>
    <w:rsid w:val="003363B8"/>
    <w:rsid w:val="00336EF1"/>
    <w:rsid w:val="00343108"/>
    <w:rsid w:val="00343669"/>
    <w:rsid w:val="00351ED8"/>
    <w:rsid w:val="00353D2D"/>
    <w:rsid w:val="00354D83"/>
    <w:rsid w:val="00355399"/>
    <w:rsid w:val="00365E08"/>
    <w:rsid w:val="00371D2D"/>
    <w:rsid w:val="00373357"/>
    <w:rsid w:val="00375165"/>
    <w:rsid w:val="00377328"/>
    <w:rsid w:val="003913D1"/>
    <w:rsid w:val="003930FE"/>
    <w:rsid w:val="00393671"/>
    <w:rsid w:val="003C6711"/>
    <w:rsid w:val="003C71B7"/>
    <w:rsid w:val="003E2620"/>
    <w:rsid w:val="004019E8"/>
    <w:rsid w:val="004046FC"/>
    <w:rsid w:val="00410D60"/>
    <w:rsid w:val="00421703"/>
    <w:rsid w:val="00426EF5"/>
    <w:rsid w:val="00432C51"/>
    <w:rsid w:val="0043779D"/>
    <w:rsid w:val="004466CB"/>
    <w:rsid w:val="004475C6"/>
    <w:rsid w:val="00455A2E"/>
    <w:rsid w:val="00457ADE"/>
    <w:rsid w:val="00465137"/>
    <w:rsid w:val="00476E27"/>
    <w:rsid w:val="004A3244"/>
    <w:rsid w:val="004C63AD"/>
    <w:rsid w:val="004D226D"/>
    <w:rsid w:val="004D41DE"/>
    <w:rsid w:val="004E1F13"/>
    <w:rsid w:val="004E3E14"/>
    <w:rsid w:val="004F7704"/>
    <w:rsid w:val="00522624"/>
    <w:rsid w:val="00524092"/>
    <w:rsid w:val="005261D4"/>
    <w:rsid w:val="0053516E"/>
    <w:rsid w:val="00540E92"/>
    <w:rsid w:val="005420B8"/>
    <w:rsid w:val="0055015C"/>
    <w:rsid w:val="00562F4D"/>
    <w:rsid w:val="005648EE"/>
    <w:rsid w:val="00564EB8"/>
    <w:rsid w:val="00566FD8"/>
    <w:rsid w:val="005734B0"/>
    <w:rsid w:val="00587261"/>
    <w:rsid w:val="005A6DB3"/>
    <w:rsid w:val="005B54CE"/>
    <w:rsid w:val="005B67F0"/>
    <w:rsid w:val="005C15E8"/>
    <w:rsid w:val="005E5189"/>
    <w:rsid w:val="00604310"/>
    <w:rsid w:val="00605C54"/>
    <w:rsid w:val="00616011"/>
    <w:rsid w:val="00624F89"/>
    <w:rsid w:val="00626E74"/>
    <w:rsid w:val="00664A10"/>
    <w:rsid w:val="00666EFF"/>
    <w:rsid w:val="006672BF"/>
    <w:rsid w:val="00677FCF"/>
    <w:rsid w:val="006803E1"/>
    <w:rsid w:val="006A0954"/>
    <w:rsid w:val="006A3A40"/>
    <w:rsid w:val="006A3CA1"/>
    <w:rsid w:val="006A753D"/>
    <w:rsid w:val="006B3667"/>
    <w:rsid w:val="006B537D"/>
    <w:rsid w:val="006B6356"/>
    <w:rsid w:val="006C03E5"/>
    <w:rsid w:val="006C0CEB"/>
    <w:rsid w:val="006D1968"/>
    <w:rsid w:val="006D37BD"/>
    <w:rsid w:val="006E3E07"/>
    <w:rsid w:val="006E5B70"/>
    <w:rsid w:val="006F57BB"/>
    <w:rsid w:val="006F745B"/>
    <w:rsid w:val="00703F2D"/>
    <w:rsid w:val="007321E7"/>
    <w:rsid w:val="00732399"/>
    <w:rsid w:val="00734D61"/>
    <w:rsid w:val="007419DD"/>
    <w:rsid w:val="007602AA"/>
    <w:rsid w:val="0076269F"/>
    <w:rsid w:val="0077092F"/>
    <w:rsid w:val="00770F0B"/>
    <w:rsid w:val="0078041C"/>
    <w:rsid w:val="00780C5B"/>
    <w:rsid w:val="0078395C"/>
    <w:rsid w:val="00787C08"/>
    <w:rsid w:val="007B0AD4"/>
    <w:rsid w:val="007B4ABD"/>
    <w:rsid w:val="007C06A4"/>
    <w:rsid w:val="007C5668"/>
    <w:rsid w:val="007D23A3"/>
    <w:rsid w:val="007D67BC"/>
    <w:rsid w:val="007D7764"/>
    <w:rsid w:val="007E1D6E"/>
    <w:rsid w:val="007F432B"/>
    <w:rsid w:val="007F4441"/>
    <w:rsid w:val="007F4C3B"/>
    <w:rsid w:val="007F65E0"/>
    <w:rsid w:val="00803C04"/>
    <w:rsid w:val="00807FCE"/>
    <w:rsid w:val="00815D2B"/>
    <w:rsid w:val="008302D3"/>
    <w:rsid w:val="00837A4B"/>
    <w:rsid w:val="00853598"/>
    <w:rsid w:val="00863618"/>
    <w:rsid w:val="008652D0"/>
    <w:rsid w:val="00871CE7"/>
    <w:rsid w:val="008823CF"/>
    <w:rsid w:val="00882E4B"/>
    <w:rsid w:val="008871BE"/>
    <w:rsid w:val="008B7EE9"/>
    <w:rsid w:val="008E6F37"/>
    <w:rsid w:val="00902F68"/>
    <w:rsid w:val="00906918"/>
    <w:rsid w:val="00921510"/>
    <w:rsid w:val="00921FA5"/>
    <w:rsid w:val="00926BCE"/>
    <w:rsid w:val="00940D20"/>
    <w:rsid w:val="0094218D"/>
    <w:rsid w:val="00947511"/>
    <w:rsid w:val="0095254C"/>
    <w:rsid w:val="009864B2"/>
    <w:rsid w:val="00994035"/>
    <w:rsid w:val="00995870"/>
    <w:rsid w:val="009A67C9"/>
    <w:rsid w:val="009A6B48"/>
    <w:rsid w:val="009B1D8B"/>
    <w:rsid w:val="009B6693"/>
    <w:rsid w:val="009B74A7"/>
    <w:rsid w:val="009B77FF"/>
    <w:rsid w:val="009C11AC"/>
    <w:rsid w:val="009C2B1D"/>
    <w:rsid w:val="009C45EB"/>
    <w:rsid w:val="009C5342"/>
    <w:rsid w:val="009E7007"/>
    <w:rsid w:val="009F1CB6"/>
    <w:rsid w:val="009F66C4"/>
    <w:rsid w:val="00A10FDF"/>
    <w:rsid w:val="00A1491D"/>
    <w:rsid w:val="00A216B1"/>
    <w:rsid w:val="00A22F4C"/>
    <w:rsid w:val="00A23656"/>
    <w:rsid w:val="00A243DB"/>
    <w:rsid w:val="00A27C9F"/>
    <w:rsid w:val="00A342F0"/>
    <w:rsid w:val="00A44983"/>
    <w:rsid w:val="00A54580"/>
    <w:rsid w:val="00A65390"/>
    <w:rsid w:val="00A77D4E"/>
    <w:rsid w:val="00A8034B"/>
    <w:rsid w:val="00A80E5C"/>
    <w:rsid w:val="00A87F8A"/>
    <w:rsid w:val="00A973B7"/>
    <w:rsid w:val="00AA76FF"/>
    <w:rsid w:val="00AA7A62"/>
    <w:rsid w:val="00AB7436"/>
    <w:rsid w:val="00AB77E3"/>
    <w:rsid w:val="00AC0B1D"/>
    <w:rsid w:val="00AD100A"/>
    <w:rsid w:val="00AD11DF"/>
    <w:rsid w:val="00AD2D63"/>
    <w:rsid w:val="00AD6263"/>
    <w:rsid w:val="00AD72EE"/>
    <w:rsid w:val="00AE2E4F"/>
    <w:rsid w:val="00AE6EB6"/>
    <w:rsid w:val="00AF51DE"/>
    <w:rsid w:val="00B01AD4"/>
    <w:rsid w:val="00B07131"/>
    <w:rsid w:val="00B124E8"/>
    <w:rsid w:val="00B1352D"/>
    <w:rsid w:val="00B13FB3"/>
    <w:rsid w:val="00B3237D"/>
    <w:rsid w:val="00B42F8E"/>
    <w:rsid w:val="00B505D7"/>
    <w:rsid w:val="00B539A1"/>
    <w:rsid w:val="00B57EDF"/>
    <w:rsid w:val="00B635C8"/>
    <w:rsid w:val="00B76AD5"/>
    <w:rsid w:val="00B93710"/>
    <w:rsid w:val="00BA02AD"/>
    <w:rsid w:val="00BA06E4"/>
    <w:rsid w:val="00BC1D6E"/>
    <w:rsid w:val="00BC360E"/>
    <w:rsid w:val="00BC4612"/>
    <w:rsid w:val="00BD6ECF"/>
    <w:rsid w:val="00BF28BB"/>
    <w:rsid w:val="00C00B3A"/>
    <w:rsid w:val="00C035DA"/>
    <w:rsid w:val="00C1425E"/>
    <w:rsid w:val="00C56F14"/>
    <w:rsid w:val="00C65804"/>
    <w:rsid w:val="00C665AC"/>
    <w:rsid w:val="00C71A57"/>
    <w:rsid w:val="00C73176"/>
    <w:rsid w:val="00C73960"/>
    <w:rsid w:val="00CB785B"/>
    <w:rsid w:val="00CC1DD4"/>
    <w:rsid w:val="00CC7A26"/>
    <w:rsid w:val="00CD066B"/>
    <w:rsid w:val="00CD6005"/>
    <w:rsid w:val="00CD7286"/>
    <w:rsid w:val="00CE1758"/>
    <w:rsid w:val="00CF00ED"/>
    <w:rsid w:val="00CF3D29"/>
    <w:rsid w:val="00CF69D7"/>
    <w:rsid w:val="00D02F51"/>
    <w:rsid w:val="00D14554"/>
    <w:rsid w:val="00D23261"/>
    <w:rsid w:val="00D3275A"/>
    <w:rsid w:val="00D41EA7"/>
    <w:rsid w:val="00D426DD"/>
    <w:rsid w:val="00D44057"/>
    <w:rsid w:val="00D503F5"/>
    <w:rsid w:val="00D858A8"/>
    <w:rsid w:val="00D97A2E"/>
    <w:rsid w:val="00DA3EDF"/>
    <w:rsid w:val="00DA6402"/>
    <w:rsid w:val="00DB14BF"/>
    <w:rsid w:val="00DC16FD"/>
    <w:rsid w:val="00DC6958"/>
    <w:rsid w:val="00DD30FD"/>
    <w:rsid w:val="00DD3A9E"/>
    <w:rsid w:val="00DF1650"/>
    <w:rsid w:val="00DF2A2E"/>
    <w:rsid w:val="00E12396"/>
    <w:rsid w:val="00E143E7"/>
    <w:rsid w:val="00E21420"/>
    <w:rsid w:val="00E2688F"/>
    <w:rsid w:val="00E3271B"/>
    <w:rsid w:val="00E32BC0"/>
    <w:rsid w:val="00E43B39"/>
    <w:rsid w:val="00E62BC0"/>
    <w:rsid w:val="00E72A3C"/>
    <w:rsid w:val="00E73CE0"/>
    <w:rsid w:val="00E76FEA"/>
    <w:rsid w:val="00E86E49"/>
    <w:rsid w:val="00E90B32"/>
    <w:rsid w:val="00EA2127"/>
    <w:rsid w:val="00EA3F46"/>
    <w:rsid w:val="00EA6FA5"/>
    <w:rsid w:val="00EB5114"/>
    <w:rsid w:val="00EB59B1"/>
    <w:rsid w:val="00EE2769"/>
    <w:rsid w:val="00EE4BDA"/>
    <w:rsid w:val="00EF7A54"/>
    <w:rsid w:val="00F111F3"/>
    <w:rsid w:val="00F1400A"/>
    <w:rsid w:val="00F1690D"/>
    <w:rsid w:val="00F17B70"/>
    <w:rsid w:val="00F236A5"/>
    <w:rsid w:val="00F41049"/>
    <w:rsid w:val="00F4484B"/>
    <w:rsid w:val="00F50167"/>
    <w:rsid w:val="00F54A39"/>
    <w:rsid w:val="00F57BF4"/>
    <w:rsid w:val="00F74987"/>
    <w:rsid w:val="00F818A4"/>
    <w:rsid w:val="00F85340"/>
    <w:rsid w:val="00F853F7"/>
    <w:rsid w:val="00F90810"/>
    <w:rsid w:val="00F96376"/>
    <w:rsid w:val="00FA60CA"/>
    <w:rsid w:val="00FB2A53"/>
    <w:rsid w:val="00FB62FF"/>
    <w:rsid w:val="00FC558E"/>
    <w:rsid w:val="00FC7E02"/>
    <w:rsid w:val="00FD2319"/>
    <w:rsid w:val="00FE204B"/>
    <w:rsid w:val="00FE613B"/>
    <w:rsid w:val="00FF25FE"/>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747003662">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884953420">
      <w:bodyDiv w:val="1"/>
      <w:marLeft w:val="0"/>
      <w:marRight w:val="0"/>
      <w:marTop w:val="0"/>
      <w:marBottom w:val="0"/>
      <w:divBdr>
        <w:top w:val="none" w:sz="0" w:space="0" w:color="auto"/>
        <w:left w:val="none" w:sz="0" w:space="0" w:color="auto"/>
        <w:bottom w:val="none" w:sz="0" w:space="0" w:color="auto"/>
        <w:right w:val="none" w:sz="0" w:space="0" w:color="auto"/>
      </w:divBdr>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878083900">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499B-797F-4908-BABF-ECDE5FC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9</Words>
  <Characters>2896</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ija Karčiauskienė</cp:lastModifiedBy>
  <cp:revision>4</cp:revision>
  <cp:lastPrinted>2023-04-07T05:06:00Z</cp:lastPrinted>
  <dcterms:created xsi:type="dcterms:W3CDTF">2024-03-13T14:35:00Z</dcterms:created>
  <dcterms:modified xsi:type="dcterms:W3CDTF">2024-03-15T11:31:00Z</dcterms:modified>
</cp:coreProperties>
</file>